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955E7" w14:textId="77777777" w:rsidR="00D210D2" w:rsidRPr="004E75A6" w:rsidRDefault="00D210D2" w:rsidP="00D210D2">
      <w:pPr>
        <w:jc w:val="right"/>
        <w:rPr>
          <w:rFonts w:cs="Arial"/>
          <w:szCs w:val="20"/>
        </w:rPr>
      </w:pPr>
      <w:bookmarkStart w:id="0" w:name="_Hlk108708512"/>
      <w:r w:rsidRPr="004E75A6">
        <w:rPr>
          <w:rFonts w:cs="Arial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69785148" wp14:editId="47D3360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94128" cy="487342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.dpc.sa.gov.au/docs/Documents/DPC-Logo-CMYK-Horizontal-72d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128" cy="48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0"/>
    <w:p w14:paraId="44115F0D" w14:textId="4C70676A" w:rsidR="00D210D2" w:rsidRPr="009227CF" w:rsidRDefault="00D210D2" w:rsidP="00D210D2">
      <w:pPr>
        <w:rPr>
          <w:rFonts w:cs="Arial"/>
          <w:b/>
          <w:bCs/>
          <w:sz w:val="30"/>
          <w:szCs w:val="30"/>
        </w:rPr>
      </w:pPr>
      <w:r w:rsidRPr="00D210D2">
        <w:rPr>
          <w:rFonts w:cs="Arial"/>
          <w:b/>
          <w:bCs/>
          <w:sz w:val="30"/>
          <w:szCs w:val="30"/>
        </w:rPr>
        <w:t>Drill core sample submission agreement</w:t>
      </w:r>
    </w:p>
    <w:p w14:paraId="0D050F2F" w14:textId="28F8B9AC" w:rsidR="001E03D7" w:rsidRPr="00830098" w:rsidRDefault="001E03D7" w:rsidP="0009500F">
      <w:pPr>
        <w:pStyle w:val="BodyText"/>
      </w:pPr>
      <w:r w:rsidRPr="00830098">
        <w:t>A</w:t>
      </w:r>
      <w:r w:rsidR="003B3E1F">
        <w:t>n a</w:t>
      </w:r>
      <w:r w:rsidRPr="00830098">
        <w:t xml:space="preserve">greement between the </w:t>
      </w:r>
      <w:r w:rsidR="000A261F">
        <w:t xml:space="preserve">Department for Energy and Mining </w:t>
      </w:r>
      <w:r w:rsidR="00003ED9">
        <w:t xml:space="preserve">(DEM) </w:t>
      </w:r>
      <w:r w:rsidRPr="00830098">
        <w:t xml:space="preserve">and </w:t>
      </w:r>
      <w:r w:rsidR="00DD62A0" w:rsidRPr="00830098">
        <w:t>t</w:t>
      </w:r>
      <w:r w:rsidRPr="00830098">
        <w:t xml:space="preserve">enement holder in relation to the care of </w:t>
      </w:r>
      <w:r w:rsidR="00CD7A2D" w:rsidRPr="00830098">
        <w:t>drill core and cuttings</w:t>
      </w:r>
      <w:r w:rsidRPr="00830098">
        <w:t xml:space="preserve"> throughout licence tenure and agreed provision of material to be archived at the </w:t>
      </w:r>
      <w:r w:rsidR="000A261F" w:rsidRPr="00830098">
        <w:t xml:space="preserve">South Australia Drill Core </w:t>
      </w:r>
      <w:r w:rsidR="000A261F">
        <w:t xml:space="preserve">Reference </w:t>
      </w:r>
      <w:r w:rsidR="000A261F" w:rsidRPr="00830098">
        <w:t>Library</w:t>
      </w:r>
      <w:r w:rsidR="003A7B27" w:rsidRPr="00830098">
        <w:t>.</w:t>
      </w:r>
    </w:p>
    <w:p w14:paraId="0768A52A" w14:textId="7118D9EE" w:rsidR="003A7B27" w:rsidRDefault="0026534B" w:rsidP="0009500F">
      <w:pPr>
        <w:pStyle w:val="BodyText"/>
      </w:pPr>
      <w:r>
        <w:t xml:space="preserve">It is </w:t>
      </w:r>
      <w:r w:rsidRPr="00830098">
        <w:t>u</w:t>
      </w:r>
      <w:r w:rsidR="003A7B27" w:rsidRPr="00830098">
        <w:t>nderst</w:t>
      </w:r>
      <w:r>
        <w:t>oo</w:t>
      </w:r>
      <w:r w:rsidR="003A7B27" w:rsidRPr="00830098">
        <w:t xml:space="preserve">d that material to be archived at the Core </w:t>
      </w:r>
      <w:r w:rsidR="00830098" w:rsidRPr="00830098">
        <w:t>L</w:t>
      </w:r>
      <w:r w:rsidR="003A7B27" w:rsidRPr="00830098">
        <w:t xml:space="preserve">ibrary </w:t>
      </w:r>
      <w:r w:rsidR="007F56F4" w:rsidRPr="007F56F4">
        <w:t>provid</w:t>
      </w:r>
      <w:r w:rsidR="007F56F4">
        <w:t>es</w:t>
      </w:r>
      <w:r w:rsidR="007F56F4" w:rsidRPr="007F56F4">
        <w:t xml:space="preserve"> invaluable geoscientiﬁc information for </w:t>
      </w:r>
      <w:r w:rsidR="00CD7A2D" w:rsidRPr="00830098">
        <w:t>South Australia.</w:t>
      </w:r>
    </w:p>
    <w:tbl>
      <w:tblPr>
        <w:tblW w:w="5000" w:type="pct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292"/>
        <w:gridCol w:w="7912"/>
      </w:tblGrid>
      <w:tr w:rsidR="000B6F45" w:rsidRPr="006C7B32" w14:paraId="62BD3739" w14:textId="77777777" w:rsidTr="000D3ED4">
        <w:trPr>
          <w:trHeight w:val="16"/>
        </w:trPr>
        <w:tc>
          <w:tcPr>
            <w:tcW w:w="1123" w:type="pct"/>
            <w:tcBorders>
              <w:bottom w:val="single" w:sz="4" w:space="0" w:color="auto"/>
            </w:tcBorders>
            <w:vAlign w:val="center"/>
          </w:tcPr>
          <w:p w14:paraId="3B8B17B0" w14:textId="40745B79" w:rsidR="000B6F45" w:rsidRPr="000D3ED4" w:rsidRDefault="008370FC" w:rsidP="0009500F">
            <w:pPr>
              <w:pStyle w:val="BodyText"/>
            </w:pPr>
            <w:r w:rsidRPr="000D3ED4">
              <w:t xml:space="preserve">Agreement </w:t>
            </w:r>
            <w:r w:rsidR="004E2378">
              <w:t xml:space="preserve">start </w:t>
            </w:r>
            <w:r w:rsidR="00830098" w:rsidRPr="000D3ED4">
              <w:t>d</w:t>
            </w:r>
            <w:r w:rsidR="000B6F45" w:rsidRPr="000D3ED4">
              <w:t>ate</w:t>
            </w:r>
            <w:r w:rsidR="000D3ED4" w:rsidRPr="000D3ED4">
              <w:t>:</w:t>
            </w:r>
          </w:p>
        </w:tc>
        <w:tc>
          <w:tcPr>
            <w:tcW w:w="3877" w:type="pct"/>
            <w:tcBorders>
              <w:bottom w:val="single" w:sz="4" w:space="0" w:color="auto"/>
            </w:tcBorders>
            <w:vAlign w:val="center"/>
          </w:tcPr>
          <w:p w14:paraId="62188BEF" w14:textId="6BC8DAE5" w:rsidR="000B6F45" w:rsidRPr="008455A0" w:rsidRDefault="000B6F45" w:rsidP="0009500F">
            <w:pPr>
              <w:pStyle w:val="BodyText"/>
            </w:pPr>
          </w:p>
        </w:tc>
      </w:tr>
      <w:tr w:rsidR="000B6F45" w:rsidRPr="00EA2699" w14:paraId="21E7F50A" w14:textId="77777777" w:rsidTr="000D3ED4">
        <w:trPr>
          <w:trHeight w:val="16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CDB2C" w14:textId="2D17241C" w:rsidR="000B6F45" w:rsidRPr="000D3ED4" w:rsidRDefault="00813B27" w:rsidP="0009500F">
            <w:pPr>
              <w:pStyle w:val="BodyText"/>
            </w:pPr>
            <w:r>
              <w:t>Company</w:t>
            </w:r>
            <w:r w:rsidR="000D3ED4" w:rsidRPr="000D3ED4">
              <w:t>:</w:t>
            </w:r>
          </w:p>
        </w:tc>
        <w:tc>
          <w:tcPr>
            <w:tcW w:w="38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110A1" w14:textId="686157C4" w:rsidR="000B6F45" w:rsidRPr="008D5D1E" w:rsidRDefault="000B6F45" w:rsidP="0009500F">
            <w:pPr>
              <w:pStyle w:val="BodyText"/>
            </w:pPr>
          </w:p>
        </w:tc>
      </w:tr>
      <w:tr w:rsidR="000B6F45" w:rsidRPr="006C7B32" w14:paraId="5A8E2869" w14:textId="77777777" w:rsidTr="000D3ED4">
        <w:trPr>
          <w:trHeight w:val="16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7360E" w14:textId="4B88C9A3" w:rsidR="000B6F45" w:rsidRPr="000D3ED4" w:rsidRDefault="000B6F45" w:rsidP="0009500F">
            <w:pPr>
              <w:pStyle w:val="BodyText"/>
            </w:pPr>
            <w:r w:rsidRPr="000D3ED4">
              <w:t>E</w:t>
            </w:r>
            <w:r w:rsidR="00830098" w:rsidRPr="000D3ED4">
              <w:t>xploration licence</w:t>
            </w:r>
            <w:r w:rsidR="000D3ED4" w:rsidRPr="000D3ED4">
              <w:t>:</w:t>
            </w:r>
          </w:p>
        </w:tc>
        <w:tc>
          <w:tcPr>
            <w:tcW w:w="38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1A1EF" w14:textId="7BB6B6CF" w:rsidR="000B6F45" w:rsidRPr="008A3CA3" w:rsidRDefault="000B6F45" w:rsidP="0009500F">
            <w:pPr>
              <w:pStyle w:val="BodyText"/>
            </w:pPr>
          </w:p>
        </w:tc>
      </w:tr>
    </w:tbl>
    <w:p w14:paraId="11BAF8C0" w14:textId="77777777" w:rsidR="00830098" w:rsidRPr="00830098" w:rsidRDefault="00830098" w:rsidP="00830098">
      <w:pPr>
        <w:rPr>
          <w:iCs/>
        </w:rPr>
      </w:pPr>
      <w:bookmarkStart w:id="1" w:name="_Hlk75432570"/>
    </w:p>
    <w:p w14:paraId="5464CE87" w14:textId="579F645E" w:rsidR="000D3ED4" w:rsidRDefault="002E277A" w:rsidP="00615F59">
      <w:pPr>
        <w:pStyle w:val="Heading2"/>
      </w:pPr>
      <w:r w:rsidRPr="00030783">
        <w:t>P</w:t>
      </w:r>
      <w:r w:rsidR="008370FC" w:rsidRPr="00030783">
        <w:t>roposal</w:t>
      </w:r>
      <w:r w:rsidR="007D7494">
        <w:t xml:space="preserve"> (step 1)</w:t>
      </w:r>
    </w:p>
    <w:p w14:paraId="0F10DD99" w14:textId="1C218459" w:rsidR="00813B27" w:rsidRPr="00137753" w:rsidRDefault="00615F59" w:rsidP="00137753">
      <w:pPr>
        <w:pStyle w:val="Bullet"/>
        <w:rPr>
          <w:rStyle w:val="Hyperlink"/>
          <w:color w:val="auto"/>
          <w:u w:val="none"/>
        </w:rPr>
      </w:pPr>
      <w:bookmarkStart w:id="2" w:name="_Hlk109312647"/>
      <w:r>
        <w:t xml:space="preserve">To be filled out by the </w:t>
      </w:r>
      <w:r w:rsidR="00813B27">
        <w:t xml:space="preserve">company and emailed to </w:t>
      </w:r>
      <w:hyperlink r:id="rId9" w:history="1">
        <w:r w:rsidR="00813B27" w:rsidRPr="00137753">
          <w:rPr>
            <w:rStyle w:val="Hyperlink"/>
          </w:rPr>
          <w:t>DEM.CoreLibrary@sa.gov.au</w:t>
        </w:r>
      </w:hyperlink>
      <w:r w:rsidR="00137753">
        <w:t>.</w:t>
      </w:r>
    </w:p>
    <w:bookmarkEnd w:id="2"/>
    <w:p w14:paraId="1B0D39DD" w14:textId="5B76FCAC" w:rsidR="003D5C2C" w:rsidRPr="00030783" w:rsidRDefault="00813B27" w:rsidP="00137753">
      <w:pPr>
        <w:pStyle w:val="Bullet"/>
      </w:pPr>
      <w:r w:rsidRPr="00137753">
        <w:rPr>
          <w:rStyle w:val="Hyperlink"/>
          <w:color w:val="auto"/>
          <w:u w:val="none"/>
        </w:rPr>
        <w:t xml:space="preserve">Core Library </w:t>
      </w:r>
      <w:r w:rsidR="001B315D" w:rsidRPr="00137753">
        <w:rPr>
          <w:rStyle w:val="Hyperlink"/>
          <w:color w:val="auto"/>
          <w:u w:val="none"/>
        </w:rPr>
        <w:t>m</w:t>
      </w:r>
      <w:r w:rsidRPr="00137753">
        <w:rPr>
          <w:rStyle w:val="Hyperlink"/>
          <w:color w:val="auto"/>
          <w:u w:val="none"/>
        </w:rPr>
        <w:t>anager</w:t>
      </w:r>
      <w:r w:rsidR="00137753">
        <w:rPr>
          <w:rStyle w:val="Hyperlink"/>
          <w:color w:val="auto"/>
          <w:u w:val="none"/>
        </w:rPr>
        <w:t xml:space="preserve"> to arrange a m</w:t>
      </w:r>
      <w:r w:rsidR="002E277A" w:rsidRPr="00137753">
        <w:t>eet</w:t>
      </w:r>
      <w:r w:rsidR="00137753">
        <w:t>ing</w:t>
      </w:r>
      <w:r w:rsidR="002E277A" w:rsidRPr="00137753">
        <w:t xml:space="preserve"> to d</w:t>
      </w:r>
      <w:r w:rsidR="002E277A" w:rsidRPr="00030783">
        <w:t>iscuss</w:t>
      </w:r>
      <w:r w:rsidR="00AA5818" w:rsidRPr="00030783">
        <w:t xml:space="preserve"> </w:t>
      </w:r>
      <w:r w:rsidR="00030783" w:rsidRPr="00030783">
        <w:t xml:space="preserve">program for environment protection and rehabilitation </w:t>
      </w:r>
      <w:r w:rsidR="00030783">
        <w:t>(</w:t>
      </w:r>
      <w:r w:rsidR="00AA5818" w:rsidRPr="00030783">
        <w:t>PEPR</w:t>
      </w:r>
      <w:r w:rsidR="002E277A" w:rsidRPr="00030783">
        <w:t>)</w:t>
      </w:r>
      <w:r w:rsidR="00030783">
        <w:t>.</w:t>
      </w:r>
    </w:p>
    <w:tbl>
      <w:tblPr>
        <w:tblW w:w="5000" w:type="pct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43"/>
        <w:gridCol w:w="7355"/>
      </w:tblGrid>
      <w:tr w:rsidR="0020752B" w:rsidRPr="006C7B32" w14:paraId="11879F8A" w14:textId="77777777" w:rsidTr="004B3FE3">
        <w:trPr>
          <w:trHeight w:val="16"/>
        </w:trPr>
        <w:tc>
          <w:tcPr>
            <w:tcW w:w="1394" w:type="pct"/>
          </w:tcPr>
          <w:bookmarkEnd w:id="1"/>
          <w:p w14:paraId="59963F38" w14:textId="77777777" w:rsidR="0020752B" w:rsidRDefault="0020752B" w:rsidP="004B3FE3">
            <w:pPr>
              <w:pStyle w:val="BodyText"/>
              <w:spacing w:after="40"/>
              <w:rPr>
                <w:b/>
                <w:bCs/>
              </w:rPr>
            </w:pPr>
            <w:r w:rsidRPr="0020752B">
              <w:rPr>
                <w:b/>
                <w:bCs/>
              </w:rPr>
              <w:t>Scope of the program</w:t>
            </w:r>
          </w:p>
          <w:p w14:paraId="41F35380" w14:textId="122108BD" w:rsidR="0020752B" w:rsidRPr="0009500F" w:rsidRDefault="0020752B" w:rsidP="001E26B7">
            <w:pPr>
              <w:pStyle w:val="BodyText"/>
              <w:rPr>
                <w:b/>
                <w:bCs/>
              </w:rPr>
            </w:pPr>
            <w:r w:rsidRPr="0020752B">
              <w:t>Provide a brief summary</w:t>
            </w:r>
            <w:r w:rsidR="00615F59">
              <w:t xml:space="preserve"> including</w:t>
            </w:r>
            <w:r w:rsidRPr="0020752B">
              <w:t xml:space="preserve"> purpose of the drilling program, proposed method of drilling</w:t>
            </w:r>
            <w:r w:rsidR="00615F59">
              <w:t xml:space="preserve"> and</w:t>
            </w:r>
            <w:r w:rsidRPr="0020752B">
              <w:t xml:space="preserve"> expected capture levels.</w:t>
            </w:r>
          </w:p>
        </w:tc>
        <w:tc>
          <w:tcPr>
            <w:tcW w:w="3606" w:type="pct"/>
          </w:tcPr>
          <w:p w14:paraId="2ED737E2" w14:textId="03655306" w:rsidR="0020752B" w:rsidRPr="008455A0" w:rsidRDefault="0020752B" w:rsidP="001E26B7">
            <w:pPr>
              <w:pStyle w:val="BodyText"/>
            </w:pPr>
          </w:p>
        </w:tc>
      </w:tr>
      <w:tr w:rsidR="0020752B" w:rsidRPr="00EA2699" w14:paraId="240DDDCB" w14:textId="77777777" w:rsidTr="004B3FE3">
        <w:trPr>
          <w:trHeight w:val="16"/>
        </w:trPr>
        <w:tc>
          <w:tcPr>
            <w:tcW w:w="1394" w:type="pct"/>
          </w:tcPr>
          <w:p w14:paraId="222A4DFA" w14:textId="7596B06B" w:rsidR="004B3FE3" w:rsidRDefault="004B3FE3" w:rsidP="004B3FE3">
            <w:pPr>
              <w:pStyle w:val="BodyText"/>
              <w:spacing w:after="40"/>
              <w:rPr>
                <w:b/>
                <w:bCs/>
              </w:rPr>
            </w:pPr>
            <w:r w:rsidRPr="004B3FE3">
              <w:rPr>
                <w:b/>
                <w:bCs/>
              </w:rPr>
              <w:t>Method of storage/location and care through program</w:t>
            </w:r>
          </w:p>
          <w:p w14:paraId="033BEE94" w14:textId="77777777" w:rsidR="000A261F" w:rsidRDefault="004B3FE3" w:rsidP="004B3FE3">
            <w:pPr>
              <w:pStyle w:val="BodyText"/>
            </w:pPr>
            <w:r w:rsidRPr="004B3FE3">
              <w:t xml:space="preserve">Provide a care and maintenance program for material including </w:t>
            </w:r>
            <w:r w:rsidR="000A261F">
              <w:t>rough</w:t>
            </w:r>
            <w:r w:rsidRPr="004B3FE3">
              <w:t xml:space="preserve"> timeline before submission</w:t>
            </w:r>
            <w:r w:rsidR="000A261F">
              <w:t>.</w:t>
            </w:r>
          </w:p>
          <w:p w14:paraId="1B001AB8" w14:textId="23AE62E8" w:rsidR="0020752B" w:rsidRPr="0009500F" w:rsidRDefault="000A261F" w:rsidP="004B3FE3">
            <w:pPr>
              <w:pStyle w:val="BodyText"/>
              <w:rPr>
                <w:b/>
                <w:bCs/>
              </w:rPr>
            </w:pPr>
            <w:r w:rsidRPr="000A261F">
              <w:rPr>
                <w:i/>
                <w:iCs/>
              </w:rPr>
              <w:t>Note</w:t>
            </w:r>
            <w:r>
              <w:rPr>
                <w:i/>
                <w:iCs/>
              </w:rPr>
              <w:t>:</w:t>
            </w:r>
            <w:r w:rsidRPr="000A261F">
              <w:rPr>
                <w:i/>
                <w:iCs/>
              </w:rPr>
              <w:t xml:space="preserve"> </w:t>
            </w:r>
            <w:r w:rsidR="00BD00CD" w:rsidRPr="000A261F">
              <w:rPr>
                <w:i/>
                <w:iCs/>
              </w:rPr>
              <w:t>Al</w:t>
            </w:r>
            <w:r w:rsidRPr="000A261F">
              <w:rPr>
                <w:i/>
                <w:iCs/>
              </w:rPr>
              <w:t xml:space="preserve">l submitted </w:t>
            </w:r>
            <w:r w:rsidR="004B3FE3" w:rsidRPr="000A261F">
              <w:rPr>
                <w:i/>
                <w:iCs/>
              </w:rPr>
              <w:t xml:space="preserve">material and associated data will be </w:t>
            </w:r>
            <w:r w:rsidRPr="000A261F">
              <w:rPr>
                <w:i/>
                <w:iCs/>
              </w:rPr>
              <w:t xml:space="preserve">treated as </w:t>
            </w:r>
            <w:r w:rsidR="004B3FE3" w:rsidRPr="000A261F">
              <w:rPr>
                <w:i/>
                <w:iCs/>
              </w:rPr>
              <w:t>non-confidential.</w:t>
            </w:r>
          </w:p>
        </w:tc>
        <w:tc>
          <w:tcPr>
            <w:tcW w:w="3606" w:type="pct"/>
          </w:tcPr>
          <w:p w14:paraId="6E0DD76A" w14:textId="77777777" w:rsidR="0020752B" w:rsidRPr="008D5D1E" w:rsidRDefault="0020752B" w:rsidP="001E26B7">
            <w:pPr>
              <w:pStyle w:val="BodyText"/>
            </w:pPr>
          </w:p>
        </w:tc>
      </w:tr>
      <w:tr w:rsidR="0020752B" w:rsidRPr="006C7B32" w14:paraId="0EF453AC" w14:textId="77777777" w:rsidTr="004B3FE3">
        <w:trPr>
          <w:trHeight w:val="16"/>
        </w:trPr>
        <w:tc>
          <w:tcPr>
            <w:tcW w:w="1394" w:type="pct"/>
          </w:tcPr>
          <w:p w14:paraId="77D60BBC" w14:textId="36C66E5A" w:rsidR="004B3FE3" w:rsidRDefault="004B3FE3" w:rsidP="004B3FE3">
            <w:pPr>
              <w:pStyle w:val="BodyText"/>
              <w:spacing w:after="40"/>
              <w:rPr>
                <w:b/>
                <w:bCs/>
              </w:rPr>
            </w:pPr>
            <w:r w:rsidRPr="004B3FE3">
              <w:rPr>
                <w:b/>
                <w:bCs/>
              </w:rPr>
              <w:t>Proposed capture for archive samples and percentage of drilling program</w:t>
            </w:r>
          </w:p>
          <w:p w14:paraId="46F88279" w14:textId="68F3ED95" w:rsidR="000A261F" w:rsidRDefault="000A261F" w:rsidP="004B3FE3">
            <w:pPr>
              <w:pStyle w:val="BodyText"/>
            </w:pPr>
            <w:r>
              <w:t>List by drilling type (e.g. reverse circulation, diamond).</w:t>
            </w:r>
          </w:p>
          <w:p w14:paraId="430277F5" w14:textId="6FDA4BF5" w:rsidR="0020752B" w:rsidRPr="00BD00CD" w:rsidRDefault="00BD00CD" w:rsidP="004B3FE3">
            <w:pPr>
              <w:pStyle w:val="BodyText"/>
              <w:rPr>
                <w:b/>
                <w:bCs/>
                <w:i/>
                <w:iCs/>
              </w:rPr>
            </w:pPr>
            <w:r w:rsidRPr="00BD00CD">
              <w:rPr>
                <w:i/>
                <w:iCs/>
              </w:rPr>
              <w:t xml:space="preserve">Note: </w:t>
            </w:r>
            <w:r w:rsidR="00E14DC7">
              <w:rPr>
                <w:i/>
                <w:iCs/>
              </w:rPr>
              <w:t>M</w:t>
            </w:r>
            <w:r w:rsidR="004B3FE3" w:rsidRPr="00BD00CD">
              <w:rPr>
                <w:i/>
                <w:iCs/>
              </w:rPr>
              <w:t xml:space="preserve">aterial of </w:t>
            </w:r>
            <w:bookmarkStart w:id="3" w:name="_Hlk110495155"/>
            <w:r w:rsidR="004B3FE3" w:rsidRPr="00BD00CD">
              <w:rPr>
                <w:i/>
                <w:iCs/>
              </w:rPr>
              <w:t xml:space="preserve">strongest benefit </w:t>
            </w:r>
            <w:r w:rsidR="001B315D" w:rsidRPr="00BD00CD">
              <w:rPr>
                <w:i/>
                <w:iCs/>
              </w:rPr>
              <w:t xml:space="preserve">to </w:t>
            </w:r>
            <w:r w:rsidR="00E14DC7">
              <w:rPr>
                <w:i/>
                <w:iCs/>
              </w:rPr>
              <w:t xml:space="preserve">the </w:t>
            </w:r>
            <w:r w:rsidR="00E14DC7" w:rsidRPr="00E14DC7">
              <w:rPr>
                <w:i/>
                <w:iCs/>
              </w:rPr>
              <w:t xml:space="preserve">South Australia </w:t>
            </w:r>
            <w:r w:rsidR="00E14DC7" w:rsidRPr="00E14DC7">
              <w:rPr>
                <w:i/>
                <w:iCs/>
              </w:rPr>
              <w:lastRenderedPageBreak/>
              <w:t>Drill Core Reference Library</w:t>
            </w:r>
            <w:r w:rsidR="001B315D" w:rsidRPr="00BD00CD">
              <w:rPr>
                <w:i/>
                <w:iCs/>
              </w:rPr>
              <w:t xml:space="preserve"> </w:t>
            </w:r>
            <w:bookmarkEnd w:id="3"/>
            <w:r w:rsidR="001B315D" w:rsidRPr="00BD00CD">
              <w:rPr>
                <w:i/>
                <w:iCs/>
              </w:rPr>
              <w:t>(i.e. providing invaluable geoscientiﬁc information; see Section 1, MG18</w:t>
            </w:r>
            <w:r w:rsidR="001B315D" w:rsidRPr="00BD00CD">
              <w:t xml:space="preserve"> Drill core and geological sample submission</w:t>
            </w:r>
            <w:r w:rsidR="00E14DC7" w:rsidRPr="00E14DC7">
              <w:rPr>
                <w:i/>
                <w:iCs/>
              </w:rPr>
              <w:t>)</w:t>
            </w:r>
            <w:r w:rsidR="004B3FE3" w:rsidRPr="00BD00CD">
              <w:rPr>
                <w:i/>
                <w:iCs/>
              </w:rPr>
              <w:t>.</w:t>
            </w:r>
          </w:p>
        </w:tc>
        <w:tc>
          <w:tcPr>
            <w:tcW w:w="3606" w:type="pct"/>
          </w:tcPr>
          <w:p w14:paraId="50C0C938" w14:textId="428E53BE" w:rsidR="004B3FE3" w:rsidRPr="008A3CA3" w:rsidRDefault="004B3FE3" w:rsidP="001E26B7">
            <w:pPr>
              <w:pStyle w:val="BodyText"/>
            </w:pPr>
          </w:p>
        </w:tc>
      </w:tr>
    </w:tbl>
    <w:p w14:paraId="65B4F374" w14:textId="444D6F6F" w:rsidR="008F39E9" w:rsidRDefault="008F39E9" w:rsidP="004B3FE3">
      <w:pPr>
        <w:rPr>
          <w:iCs/>
        </w:rPr>
      </w:pPr>
    </w:p>
    <w:p w14:paraId="69B8BCA7" w14:textId="77777777" w:rsidR="00894D56" w:rsidRDefault="00894D56" w:rsidP="004B3FE3">
      <w:pPr>
        <w:rPr>
          <w:iCs/>
        </w:rPr>
      </w:pPr>
    </w:p>
    <w:p w14:paraId="0AB6DC10" w14:textId="02C061A1" w:rsidR="0020752B" w:rsidRDefault="008370FC" w:rsidP="000A261F">
      <w:pPr>
        <w:pStyle w:val="Heading2"/>
      </w:pPr>
      <w:r>
        <w:t>Agreement</w:t>
      </w:r>
      <w:r w:rsidR="007D7494">
        <w:t xml:space="preserve"> (step 2)</w:t>
      </w:r>
    </w:p>
    <w:p w14:paraId="63739B82" w14:textId="285331AD" w:rsidR="00137753" w:rsidRDefault="00137753" w:rsidP="00137753">
      <w:pPr>
        <w:pStyle w:val="Bullet"/>
      </w:pPr>
      <w:r>
        <w:t xml:space="preserve">To be filled out by the company </w:t>
      </w:r>
      <w:r>
        <w:rPr>
          <w:i/>
          <w:iCs/>
        </w:rPr>
        <w:t xml:space="preserve">during or at </w:t>
      </w:r>
      <w:r w:rsidRPr="0020752B">
        <w:rPr>
          <w:i/>
          <w:iCs/>
        </w:rPr>
        <w:t xml:space="preserve">end of </w:t>
      </w:r>
      <w:r>
        <w:rPr>
          <w:i/>
          <w:iCs/>
        </w:rPr>
        <w:t>drilling</w:t>
      </w:r>
      <w:r w:rsidRPr="0020752B">
        <w:rPr>
          <w:i/>
          <w:iCs/>
        </w:rPr>
        <w:t xml:space="preserve"> program</w:t>
      </w:r>
      <w:r>
        <w:t xml:space="preserve"> and emailed to </w:t>
      </w:r>
      <w:hyperlink r:id="rId10" w:history="1">
        <w:r w:rsidRPr="00137753">
          <w:rPr>
            <w:rStyle w:val="Hyperlink"/>
          </w:rPr>
          <w:t>DEM.CoreLibrary@sa.gov.au</w:t>
        </w:r>
      </w:hyperlink>
      <w:r>
        <w:t>.</w:t>
      </w:r>
    </w:p>
    <w:p w14:paraId="2BF7D9D1" w14:textId="792B6D2C" w:rsidR="00137753" w:rsidRPr="00137753" w:rsidRDefault="00137753" w:rsidP="00137753">
      <w:pPr>
        <w:pStyle w:val="Bullet"/>
        <w:rPr>
          <w:rStyle w:val="Hyperlink"/>
          <w:color w:val="auto"/>
          <w:u w:val="none"/>
        </w:rPr>
      </w:pPr>
      <w:r w:rsidRPr="00137753">
        <w:rPr>
          <w:rStyle w:val="Hyperlink"/>
          <w:color w:val="auto"/>
          <w:u w:val="none"/>
        </w:rPr>
        <w:t xml:space="preserve">Core Library </w:t>
      </w:r>
      <w:r w:rsidR="001B315D" w:rsidRPr="00137753">
        <w:rPr>
          <w:rStyle w:val="Hyperlink"/>
          <w:color w:val="auto"/>
          <w:u w:val="none"/>
        </w:rPr>
        <w:t>m</w:t>
      </w:r>
      <w:r w:rsidRPr="00137753">
        <w:rPr>
          <w:rStyle w:val="Hyperlink"/>
          <w:color w:val="auto"/>
          <w:u w:val="none"/>
        </w:rPr>
        <w:t>anager</w:t>
      </w:r>
      <w:r>
        <w:rPr>
          <w:rStyle w:val="Hyperlink"/>
          <w:color w:val="auto"/>
          <w:u w:val="none"/>
        </w:rPr>
        <w:t xml:space="preserve"> to arrange a meeting to discuss the agreement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43"/>
        <w:gridCol w:w="7355"/>
      </w:tblGrid>
      <w:tr w:rsidR="00D13419" w:rsidRPr="006C7B32" w14:paraId="6744CB3A" w14:textId="77777777" w:rsidTr="007D7494">
        <w:trPr>
          <w:trHeight w:val="16"/>
        </w:trPr>
        <w:tc>
          <w:tcPr>
            <w:tcW w:w="1394" w:type="pct"/>
          </w:tcPr>
          <w:p w14:paraId="14E800C8" w14:textId="21E601FA" w:rsidR="004B3FE3" w:rsidRDefault="004B3FE3" w:rsidP="001E26B7">
            <w:pPr>
              <w:pStyle w:val="BodyText"/>
              <w:spacing w:after="40"/>
              <w:rPr>
                <w:b/>
                <w:bCs/>
              </w:rPr>
            </w:pPr>
            <w:r w:rsidRPr="004B3FE3">
              <w:rPr>
                <w:b/>
                <w:bCs/>
              </w:rPr>
              <w:t>Samples to be disposed</w:t>
            </w:r>
          </w:p>
          <w:p w14:paraId="2372B07B" w14:textId="4840A956" w:rsidR="004B3FE3" w:rsidRPr="0009500F" w:rsidRDefault="004B3FE3" w:rsidP="001E26B7">
            <w:pPr>
              <w:pStyle w:val="BodyText"/>
              <w:rPr>
                <w:b/>
                <w:bCs/>
              </w:rPr>
            </w:pPr>
            <w:r w:rsidRPr="004B3FE3">
              <w:t>Provide full details.</w:t>
            </w:r>
          </w:p>
        </w:tc>
        <w:tc>
          <w:tcPr>
            <w:tcW w:w="3606" w:type="pct"/>
          </w:tcPr>
          <w:p w14:paraId="01E91E87" w14:textId="77777777" w:rsidR="004B3FE3" w:rsidRPr="008455A0" w:rsidRDefault="004B3FE3" w:rsidP="001E26B7">
            <w:pPr>
              <w:pStyle w:val="BodyText"/>
            </w:pPr>
          </w:p>
        </w:tc>
      </w:tr>
      <w:tr w:rsidR="00D13419" w:rsidRPr="00EA2699" w14:paraId="74AFFD08" w14:textId="77777777" w:rsidTr="007D7494">
        <w:trPr>
          <w:trHeight w:val="16"/>
        </w:trPr>
        <w:tc>
          <w:tcPr>
            <w:tcW w:w="1394" w:type="pct"/>
          </w:tcPr>
          <w:p w14:paraId="55355407" w14:textId="4941A944" w:rsidR="004B3FE3" w:rsidRDefault="004B3FE3" w:rsidP="001E26B7">
            <w:pPr>
              <w:pStyle w:val="BodyText"/>
              <w:spacing w:after="40"/>
              <w:rPr>
                <w:b/>
                <w:bCs/>
              </w:rPr>
            </w:pPr>
            <w:r w:rsidRPr="004B3FE3">
              <w:rPr>
                <w:b/>
                <w:bCs/>
              </w:rPr>
              <w:t>Material submitted for archive</w:t>
            </w:r>
          </w:p>
          <w:p w14:paraId="79E566DB" w14:textId="2BC7A63D" w:rsidR="004B3FE3" w:rsidRPr="0009500F" w:rsidRDefault="004B3FE3" w:rsidP="001E26B7">
            <w:pPr>
              <w:pStyle w:val="BodyText"/>
              <w:rPr>
                <w:b/>
                <w:bCs/>
              </w:rPr>
            </w:pPr>
            <w:r w:rsidRPr="004B3FE3">
              <w:t>Provide full details.</w:t>
            </w:r>
          </w:p>
        </w:tc>
        <w:tc>
          <w:tcPr>
            <w:tcW w:w="3606" w:type="pct"/>
          </w:tcPr>
          <w:p w14:paraId="70A7E959" w14:textId="77777777" w:rsidR="004B3FE3" w:rsidRPr="008D5D1E" w:rsidRDefault="004B3FE3" w:rsidP="001E26B7">
            <w:pPr>
              <w:pStyle w:val="BodyText"/>
            </w:pPr>
          </w:p>
        </w:tc>
      </w:tr>
      <w:tr w:rsidR="00D13419" w:rsidRPr="006C7B32" w14:paraId="11339C2C" w14:textId="77777777" w:rsidTr="007D7494">
        <w:trPr>
          <w:trHeight w:val="16"/>
        </w:trPr>
        <w:tc>
          <w:tcPr>
            <w:tcW w:w="1394" w:type="pct"/>
          </w:tcPr>
          <w:p w14:paraId="1E8B05EF" w14:textId="309D3B67" w:rsidR="004B3FE3" w:rsidRDefault="004B3FE3" w:rsidP="001E26B7">
            <w:pPr>
              <w:pStyle w:val="BodyText"/>
              <w:spacing w:after="40"/>
              <w:rPr>
                <w:b/>
                <w:bCs/>
              </w:rPr>
            </w:pPr>
            <w:r w:rsidRPr="004B3FE3">
              <w:rPr>
                <w:b/>
                <w:bCs/>
              </w:rPr>
              <w:t>Material retained by company</w:t>
            </w:r>
          </w:p>
          <w:p w14:paraId="566F5633" w14:textId="15666B37" w:rsidR="004B3FE3" w:rsidRPr="0009500F" w:rsidRDefault="004B3FE3" w:rsidP="001E26B7">
            <w:pPr>
              <w:pStyle w:val="BodyText"/>
              <w:rPr>
                <w:b/>
                <w:bCs/>
              </w:rPr>
            </w:pPr>
            <w:r w:rsidRPr="004B3FE3">
              <w:t>Provide full details as to why.</w:t>
            </w:r>
          </w:p>
        </w:tc>
        <w:tc>
          <w:tcPr>
            <w:tcW w:w="3606" w:type="pct"/>
          </w:tcPr>
          <w:p w14:paraId="543505FD" w14:textId="77777777" w:rsidR="004B3FE3" w:rsidRPr="008A3CA3" w:rsidRDefault="004B3FE3" w:rsidP="004B3FE3">
            <w:pPr>
              <w:pStyle w:val="BodyText"/>
            </w:pPr>
          </w:p>
        </w:tc>
      </w:tr>
      <w:tr w:rsidR="004B3FE3" w:rsidRPr="006C7B32" w14:paraId="7D01EAE3" w14:textId="77777777" w:rsidTr="007D7494">
        <w:trPr>
          <w:trHeight w:val="16"/>
        </w:trPr>
        <w:tc>
          <w:tcPr>
            <w:tcW w:w="1394" w:type="pct"/>
          </w:tcPr>
          <w:p w14:paraId="71886224" w14:textId="77777777" w:rsidR="004B3FE3" w:rsidRDefault="004B3FE3" w:rsidP="001E26B7">
            <w:pPr>
              <w:pStyle w:val="BodyText"/>
              <w:spacing w:after="40"/>
              <w:rPr>
                <w:b/>
                <w:bCs/>
              </w:rPr>
            </w:pPr>
            <w:r w:rsidRPr="004B3FE3">
              <w:rPr>
                <w:b/>
                <w:bCs/>
              </w:rPr>
              <w:t>Reasoning/recommendation</w:t>
            </w:r>
          </w:p>
          <w:p w14:paraId="6292C607" w14:textId="794D72EC" w:rsidR="004B3FE3" w:rsidRPr="004B3FE3" w:rsidRDefault="004B3FE3" w:rsidP="001E26B7">
            <w:pPr>
              <w:pStyle w:val="BodyText"/>
              <w:spacing w:after="40"/>
            </w:pPr>
            <w:r w:rsidRPr="004B3FE3">
              <w:t xml:space="preserve">Recommendation/summary as to why the material to be submitted is of benefit to </w:t>
            </w:r>
            <w:r w:rsidR="00003ED9">
              <w:t>DEM</w:t>
            </w:r>
            <w:r>
              <w:t>.</w:t>
            </w:r>
          </w:p>
        </w:tc>
        <w:tc>
          <w:tcPr>
            <w:tcW w:w="3606" w:type="pct"/>
          </w:tcPr>
          <w:p w14:paraId="33C3E3AB" w14:textId="77777777" w:rsidR="004B3FE3" w:rsidRPr="008A3CA3" w:rsidRDefault="004B3FE3" w:rsidP="004B3FE3">
            <w:pPr>
              <w:pStyle w:val="BodyText"/>
            </w:pP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7"/>
        <w:gridCol w:w="1774"/>
        <w:gridCol w:w="1623"/>
        <w:gridCol w:w="962"/>
        <w:gridCol w:w="2438"/>
      </w:tblGrid>
      <w:tr w:rsidR="002A1202" w:rsidRPr="008F39E9" w14:paraId="5CD5C884" w14:textId="77777777" w:rsidTr="00B36083">
        <w:trPr>
          <w:trHeight w:val="340"/>
          <w:tblHeader/>
        </w:trPr>
        <w:tc>
          <w:tcPr>
            <w:tcW w:w="1666" w:type="pct"/>
            <w:shd w:val="clear" w:color="auto" w:fill="BFBFBF" w:themeFill="background1" w:themeFillShade="BF"/>
            <w:vAlign w:val="center"/>
          </w:tcPr>
          <w:p w14:paraId="7CC5CBEF" w14:textId="1F5D40EF" w:rsidR="002A1202" w:rsidRPr="008F39E9" w:rsidRDefault="00EA009F" w:rsidP="002A1202">
            <w:pPr>
              <w:pStyle w:val="IlukaTableTitles"/>
              <w:rPr>
                <w:color w:val="auto"/>
                <w:sz w:val="20"/>
                <w:szCs w:val="20"/>
              </w:rPr>
            </w:pPr>
            <w:r w:rsidRPr="008F39E9">
              <w:rPr>
                <w:color w:val="auto"/>
                <w:sz w:val="20"/>
                <w:szCs w:val="20"/>
              </w:rPr>
              <w:t>Presented</w:t>
            </w:r>
          </w:p>
        </w:tc>
        <w:tc>
          <w:tcPr>
            <w:tcW w:w="1666" w:type="pct"/>
            <w:gridSpan w:val="2"/>
            <w:shd w:val="clear" w:color="auto" w:fill="BFBFBF" w:themeFill="background1" w:themeFillShade="BF"/>
            <w:vAlign w:val="center"/>
          </w:tcPr>
          <w:p w14:paraId="4B2D95DF" w14:textId="7B273BF9" w:rsidR="002A1202" w:rsidRPr="008F39E9" w:rsidRDefault="002A1202" w:rsidP="002A1202">
            <w:pPr>
              <w:pStyle w:val="IlukaTableTitles"/>
              <w:rPr>
                <w:color w:val="auto"/>
                <w:sz w:val="20"/>
                <w:szCs w:val="20"/>
              </w:rPr>
            </w:pPr>
            <w:r w:rsidRPr="008F39E9">
              <w:rPr>
                <w:color w:val="auto"/>
                <w:sz w:val="20"/>
                <w:szCs w:val="20"/>
              </w:rPr>
              <w:t xml:space="preserve">Yes </w:t>
            </w:r>
            <w:sdt>
              <w:sdtPr>
                <w:rPr>
                  <w:color w:val="auto"/>
                  <w:sz w:val="20"/>
                  <w:szCs w:val="20"/>
                </w:rPr>
                <w:id w:val="-161936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64C" w:rsidRPr="008F39E9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8" w:type="pct"/>
            <w:gridSpan w:val="2"/>
            <w:shd w:val="clear" w:color="auto" w:fill="BFBFBF" w:themeFill="background1" w:themeFillShade="BF"/>
            <w:vAlign w:val="center"/>
          </w:tcPr>
          <w:p w14:paraId="00872CFE" w14:textId="3B683445" w:rsidR="002A1202" w:rsidRPr="008F39E9" w:rsidRDefault="002A1202" w:rsidP="002A1202">
            <w:pPr>
              <w:pStyle w:val="IlukaTableTitles"/>
              <w:rPr>
                <w:color w:val="auto"/>
                <w:sz w:val="20"/>
                <w:szCs w:val="20"/>
              </w:rPr>
            </w:pPr>
            <w:r w:rsidRPr="008F39E9">
              <w:rPr>
                <w:color w:val="auto"/>
                <w:sz w:val="20"/>
                <w:szCs w:val="20"/>
              </w:rPr>
              <w:t xml:space="preserve">No </w:t>
            </w:r>
            <w:sdt>
              <w:sdtPr>
                <w:rPr>
                  <w:color w:val="auto"/>
                  <w:sz w:val="20"/>
                  <w:szCs w:val="20"/>
                </w:rPr>
                <w:id w:val="158611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39E9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A1202" w:rsidRPr="008F39E9" w14:paraId="6BE7FCD4" w14:textId="77777777" w:rsidTr="007D7494">
        <w:trPr>
          <w:trHeight w:val="340"/>
        </w:trPr>
        <w:tc>
          <w:tcPr>
            <w:tcW w:w="2536" w:type="pct"/>
            <w:gridSpan w:val="2"/>
            <w:vMerge w:val="restart"/>
            <w:vAlign w:val="center"/>
          </w:tcPr>
          <w:p w14:paraId="107A4B4C" w14:textId="4F7AF7D0" w:rsidR="002A1202" w:rsidRDefault="002A1202" w:rsidP="002A1202">
            <w:pPr>
              <w:pStyle w:val="IlukaTableNormal"/>
              <w:rPr>
                <w:sz w:val="20"/>
                <w:szCs w:val="20"/>
              </w:rPr>
            </w:pPr>
            <w:r w:rsidRPr="008F39E9">
              <w:rPr>
                <w:sz w:val="20"/>
                <w:szCs w:val="20"/>
              </w:rPr>
              <w:t>Name</w:t>
            </w:r>
            <w:r w:rsidR="00B36083">
              <w:rPr>
                <w:sz w:val="20"/>
                <w:szCs w:val="20"/>
              </w:rPr>
              <w:t>:</w:t>
            </w:r>
            <w:r w:rsidR="004817E7" w:rsidRPr="008F39E9">
              <w:rPr>
                <w:sz w:val="20"/>
                <w:szCs w:val="20"/>
              </w:rPr>
              <w:t xml:space="preserve"> </w:t>
            </w:r>
          </w:p>
          <w:p w14:paraId="3B81BDEE" w14:textId="77777777" w:rsidR="00B36083" w:rsidRPr="008F39E9" w:rsidRDefault="00B36083" w:rsidP="002A1202">
            <w:pPr>
              <w:pStyle w:val="IlukaTableNormal"/>
              <w:rPr>
                <w:sz w:val="20"/>
                <w:szCs w:val="20"/>
              </w:rPr>
            </w:pPr>
          </w:p>
          <w:p w14:paraId="33006E4A" w14:textId="1AA57F75" w:rsidR="002A1202" w:rsidRPr="00B36083" w:rsidRDefault="002A1202" w:rsidP="002A1202">
            <w:pPr>
              <w:pStyle w:val="IlukaTableNormal"/>
              <w:rPr>
                <w:sz w:val="20"/>
                <w:szCs w:val="20"/>
              </w:rPr>
            </w:pPr>
            <w:r w:rsidRPr="008F39E9">
              <w:rPr>
                <w:sz w:val="20"/>
                <w:szCs w:val="20"/>
              </w:rPr>
              <w:t>Position</w:t>
            </w:r>
            <w:r w:rsidR="00B36083">
              <w:rPr>
                <w:sz w:val="20"/>
                <w:szCs w:val="20"/>
              </w:rPr>
              <w:t xml:space="preserve"> (</w:t>
            </w:r>
            <w:r w:rsidR="0093034D">
              <w:rPr>
                <w:sz w:val="20"/>
                <w:szCs w:val="20"/>
              </w:rPr>
              <w:t>e.g.</w:t>
            </w:r>
            <w:r w:rsidR="00B36083">
              <w:rPr>
                <w:sz w:val="20"/>
                <w:szCs w:val="20"/>
              </w:rPr>
              <w:t xml:space="preserve"> company director): </w:t>
            </w:r>
          </w:p>
        </w:tc>
        <w:tc>
          <w:tcPr>
            <w:tcW w:w="2464" w:type="pct"/>
            <w:gridSpan w:val="3"/>
            <w:vAlign w:val="center"/>
          </w:tcPr>
          <w:p w14:paraId="3293D1E5" w14:textId="5C4ECB7F" w:rsidR="002A1202" w:rsidRPr="008F39E9" w:rsidRDefault="002A1202" w:rsidP="002A1202">
            <w:pPr>
              <w:jc w:val="center"/>
              <w:rPr>
                <w:rFonts w:cs="Arial"/>
                <w:i/>
                <w:szCs w:val="20"/>
              </w:rPr>
            </w:pPr>
          </w:p>
        </w:tc>
      </w:tr>
      <w:tr w:rsidR="002A1202" w:rsidRPr="008F39E9" w14:paraId="67B02C2C" w14:textId="77777777" w:rsidTr="007D7494">
        <w:trPr>
          <w:trHeight w:val="340"/>
        </w:trPr>
        <w:tc>
          <w:tcPr>
            <w:tcW w:w="2536" w:type="pct"/>
            <w:gridSpan w:val="2"/>
            <w:vMerge/>
            <w:vAlign w:val="center"/>
          </w:tcPr>
          <w:p w14:paraId="3DDB4B86" w14:textId="77777777" w:rsidR="002A1202" w:rsidRPr="008F39E9" w:rsidRDefault="002A1202" w:rsidP="002A1202">
            <w:pPr>
              <w:pStyle w:val="IlukaTableNormal"/>
              <w:rPr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shd w:val="clear" w:color="auto" w:fill="BFBFBF" w:themeFill="background1" w:themeFillShade="BF"/>
            <w:vAlign w:val="center"/>
          </w:tcPr>
          <w:p w14:paraId="20ED2CEC" w14:textId="77777777" w:rsidR="002A1202" w:rsidRPr="008F39E9" w:rsidRDefault="002A1202" w:rsidP="002A1202">
            <w:pPr>
              <w:pStyle w:val="IlukaTableTitles"/>
              <w:rPr>
                <w:color w:val="auto"/>
                <w:sz w:val="20"/>
                <w:szCs w:val="20"/>
              </w:rPr>
            </w:pPr>
            <w:r w:rsidRPr="008F39E9">
              <w:rPr>
                <w:color w:val="auto"/>
                <w:sz w:val="20"/>
                <w:szCs w:val="20"/>
              </w:rPr>
              <w:t>Date</w:t>
            </w:r>
          </w:p>
        </w:tc>
        <w:sdt>
          <w:sdtPr>
            <w:rPr>
              <w:rFonts w:cs="Arial"/>
              <w:szCs w:val="20"/>
            </w:rPr>
            <w:id w:val="935795533"/>
            <w:placeholder>
              <w:docPart w:val="3AE54E3420D143BABBABB0B960A47388"/>
            </w:placeholder>
            <w:showingPlcHdr/>
            <w:date w:fullDate="2021-05-25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96" w:type="pct"/>
                <w:vAlign w:val="center"/>
              </w:tcPr>
              <w:p w14:paraId="45E11A06" w14:textId="0CA80AB7" w:rsidR="002A1202" w:rsidRPr="008F39E9" w:rsidRDefault="00164271" w:rsidP="00164271">
                <w:pPr>
                  <w:rPr>
                    <w:rFonts w:cs="Arial"/>
                    <w:szCs w:val="20"/>
                  </w:rPr>
                </w:pPr>
                <w:r w:rsidRPr="008F39E9">
                  <w:rPr>
                    <w:rStyle w:val="PlaceholderText"/>
                    <w:szCs w:val="20"/>
                  </w:rPr>
                  <w:t>Click here to enter a date.</w:t>
                </w:r>
              </w:p>
            </w:tc>
          </w:sdtContent>
        </w:sdt>
      </w:tr>
      <w:tr w:rsidR="002A1202" w:rsidRPr="008F39E9" w14:paraId="416D87A0" w14:textId="77777777" w:rsidTr="00B36083">
        <w:trPr>
          <w:trHeight w:val="340"/>
        </w:trPr>
        <w:tc>
          <w:tcPr>
            <w:tcW w:w="5000" w:type="pct"/>
            <w:gridSpan w:val="5"/>
            <w:tcBorders>
              <w:bottom w:val="single" w:sz="12" w:space="0" w:color="auto"/>
            </w:tcBorders>
            <w:vAlign w:val="center"/>
          </w:tcPr>
          <w:p w14:paraId="74B0E5D1" w14:textId="59D2BE98" w:rsidR="002A1202" w:rsidRPr="008F39E9" w:rsidRDefault="002A1202" w:rsidP="00627F62">
            <w:pPr>
              <w:rPr>
                <w:rFonts w:cs="Arial"/>
                <w:szCs w:val="20"/>
              </w:rPr>
            </w:pPr>
            <w:r w:rsidRPr="008F39E9">
              <w:rPr>
                <w:szCs w:val="20"/>
              </w:rPr>
              <w:t>Comments:</w:t>
            </w:r>
          </w:p>
        </w:tc>
      </w:tr>
      <w:tr w:rsidR="00A66A8A" w:rsidRPr="008F39E9" w14:paraId="7890ADF4" w14:textId="77777777" w:rsidTr="00B36083">
        <w:trPr>
          <w:trHeight w:val="340"/>
          <w:tblHeader/>
        </w:trPr>
        <w:tc>
          <w:tcPr>
            <w:tcW w:w="1666" w:type="pct"/>
            <w:tcBorders>
              <w:top w:val="single" w:sz="12" w:space="0" w:color="auto"/>
              <w:bottom w:val="single" w:sz="4" w:space="0" w:color="C0C0C0"/>
            </w:tcBorders>
            <w:shd w:val="clear" w:color="auto" w:fill="BFBFBF" w:themeFill="background1" w:themeFillShade="BF"/>
            <w:vAlign w:val="center"/>
          </w:tcPr>
          <w:p w14:paraId="638D1D05" w14:textId="1CB274EC" w:rsidR="00A66A8A" w:rsidRPr="008F39E9" w:rsidRDefault="00B36083" w:rsidP="00A66A8A">
            <w:pPr>
              <w:pStyle w:val="IlukaTableTitles"/>
              <w:rPr>
                <w:color w:val="auto"/>
                <w:sz w:val="20"/>
                <w:szCs w:val="20"/>
              </w:rPr>
            </w:pPr>
            <w:r w:rsidRPr="00B36083">
              <w:rPr>
                <w:sz w:val="18"/>
                <w:szCs w:val="18"/>
              </w:rPr>
              <w:t>Department use only</w:t>
            </w:r>
            <w:r>
              <w:rPr>
                <w:color w:val="auto"/>
                <w:sz w:val="20"/>
                <w:szCs w:val="20"/>
              </w:rPr>
              <w:br/>
            </w:r>
            <w:r w:rsidR="00A66A8A" w:rsidRPr="008F39E9">
              <w:rPr>
                <w:color w:val="auto"/>
                <w:sz w:val="20"/>
                <w:szCs w:val="20"/>
              </w:rPr>
              <w:t>Approved</w:t>
            </w:r>
          </w:p>
        </w:tc>
        <w:tc>
          <w:tcPr>
            <w:tcW w:w="1666" w:type="pct"/>
            <w:gridSpan w:val="2"/>
            <w:tcBorders>
              <w:top w:val="single" w:sz="12" w:space="0" w:color="auto"/>
              <w:bottom w:val="single" w:sz="4" w:space="0" w:color="C0C0C0"/>
            </w:tcBorders>
            <w:shd w:val="clear" w:color="auto" w:fill="BFBFBF" w:themeFill="background1" w:themeFillShade="BF"/>
            <w:vAlign w:val="center"/>
          </w:tcPr>
          <w:p w14:paraId="379F27D4" w14:textId="264AFD5E" w:rsidR="00A66A8A" w:rsidRPr="008F39E9" w:rsidRDefault="00A66A8A" w:rsidP="00A66A8A">
            <w:pPr>
              <w:pStyle w:val="IlukaTableTitles"/>
              <w:rPr>
                <w:color w:val="auto"/>
                <w:sz w:val="20"/>
                <w:szCs w:val="20"/>
              </w:rPr>
            </w:pPr>
            <w:r w:rsidRPr="008F39E9">
              <w:rPr>
                <w:color w:val="auto"/>
                <w:sz w:val="20"/>
                <w:szCs w:val="20"/>
              </w:rPr>
              <w:t xml:space="preserve">Yes </w:t>
            </w:r>
            <w:sdt>
              <w:sdtPr>
                <w:rPr>
                  <w:color w:val="auto"/>
                  <w:sz w:val="20"/>
                  <w:szCs w:val="20"/>
                </w:rPr>
                <w:id w:val="-53944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39E9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8" w:type="pct"/>
            <w:gridSpan w:val="2"/>
            <w:tcBorders>
              <w:top w:val="single" w:sz="12" w:space="0" w:color="auto"/>
              <w:bottom w:val="single" w:sz="4" w:space="0" w:color="C0C0C0"/>
            </w:tcBorders>
            <w:shd w:val="clear" w:color="auto" w:fill="BFBFBF" w:themeFill="background1" w:themeFillShade="BF"/>
            <w:vAlign w:val="center"/>
          </w:tcPr>
          <w:p w14:paraId="25604054" w14:textId="25E6CE6D" w:rsidR="00A66A8A" w:rsidRPr="008F39E9" w:rsidRDefault="00A66A8A" w:rsidP="00A66A8A">
            <w:pPr>
              <w:pStyle w:val="IlukaTableTitles"/>
              <w:rPr>
                <w:color w:val="auto"/>
                <w:sz w:val="20"/>
                <w:szCs w:val="20"/>
              </w:rPr>
            </w:pPr>
            <w:r w:rsidRPr="008F39E9">
              <w:rPr>
                <w:color w:val="auto"/>
                <w:sz w:val="20"/>
                <w:szCs w:val="20"/>
              </w:rPr>
              <w:t xml:space="preserve">No </w:t>
            </w:r>
            <w:sdt>
              <w:sdtPr>
                <w:rPr>
                  <w:color w:val="auto"/>
                  <w:sz w:val="20"/>
                  <w:szCs w:val="20"/>
                </w:rPr>
                <w:id w:val="-169438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39E9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66A8A" w:rsidRPr="008F39E9" w14:paraId="2F7C50BA" w14:textId="77777777" w:rsidTr="00B36083">
        <w:trPr>
          <w:trHeight w:val="340"/>
        </w:trPr>
        <w:tc>
          <w:tcPr>
            <w:tcW w:w="2536" w:type="pct"/>
            <w:gridSpan w:val="2"/>
            <w:vMerge w:val="restart"/>
            <w:tcBorders>
              <w:top w:val="single" w:sz="4" w:space="0" w:color="C0C0C0"/>
            </w:tcBorders>
            <w:vAlign w:val="center"/>
          </w:tcPr>
          <w:p w14:paraId="616E68DE" w14:textId="7750109C" w:rsidR="00A66A8A" w:rsidRDefault="00A66A8A" w:rsidP="00A66A8A">
            <w:pPr>
              <w:pStyle w:val="IlukaTableNormal"/>
              <w:rPr>
                <w:sz w:val="20"/>
                <w:szCs w:val="20"/>
              </w:rPr>
            </w:pPr>
            <w:r w:rsidRPr="008F39E9">
              <w:rPr>
                <w:sz w:val="20"/>
                <w:szCs w:val="20"/>
              </w:rPr>
              <w:t>Name</w:t>
            </w:r>
            <w:r w:rsidR="00B36083">
              <w:rPr>
                <w:sz w:val="20"/>
                <w:szCs w:val="20"/>
              </w:rPr>
              <w:t>:</w:t>
            </w:r>
          </w:p>
          <w:p w14:paraId="559A1872" w14:textId="77777777" w:rsidR="00B36083" w:rsidRPr="008F39E9" w:rsidRDefault="00B36083" w:rsidP="00A66A8A">
            <w:pPr>
              <w:pStyle w:val="IlukaTableNormal"/>
              <w:rPr>
                <w:sz w:val="20"/>
                <w:szCs w:val="20"/>
              </w:rPr>
            </w:pPr>
          </w:p>
          <w:p w14:paraId="70447EA1" w14:textId="3BCC30FE" w:rsidR="00A66A8A" w:rsidRPr="00697D74" w:rsidRDefault="00EA009F" w:rsidP="00A66A8A">
            <w:pPr>
              <w:pStyle w:val="IlukaTableNormal"/>
              <w:rPr>
                <w:bCs/>
                <w:sz w:val="20"/>
                <w:szCs w:val="20"/>
              </w:rPr>
            </w:pPr>
            <w:r w:rsidRPr="00697D74">
              <w:rPr>
                <w:bCs/>
                <w:sz w:val="20"/>
                <w:szCs w:val="20"/>
              </w:rPr>
              <w:t>Core Library</w:t>
            </w:r>
            <w:r w:rsidR="00E14DC7">
              <w:rPr>
                <w:bCs/>
                <w:sz w:val="20"/>
                <w:szCs w:val="20"/>
              </w:rPr>
              <w:t xml:space="preserve"> manager</w:t>
            </w:r>
          </w:p>
        </w:tc>
        <w:tc>
          <w:tcPr>
            <w:tcW w:w="2464" w:type="pct"/>
            <w:gridSpan w:val="3"/>
            <w:tcBorders>
              <w:top w:val="single" w:sz="4" w:space="0" w:color="C0C0C0"/>
            </w:tcBorders>
            <w:vAlign w:val="center"/>
          </w:tcPr>
          <w:p w14:paraId="0EBACDF8" w14:textId="77777777" w:rsidR="00A66A8A" w:rsidRPr="008F39E9" w:rsidRDefault="00A66A8A" w:rsidP="00A66A8A">
            <w:pPr>
              <w:jc w:val="center"/>
              <w:rPr>
                <w:rFonts w:cs="Arial"/>
                <w:i/>
                <w:szCs w:val="20"/>
              </w:rPr>
            </w:pPr>
            <w:r w:rsidRPr="008F39E9">
              <w:rPr>
                <w:rFonts w:cs="Arial"/>
                <w:i/>
                <w:szCs w:val="20"/>
              </w:rPr>
              <w:t>[Electronic or written signature or link to acceptance email]</w:t>
            </w:r>
          </w:p>
        </w:tc>
      </w:tr>
      <w:tr w:rsidR="00A66A8A" w:rsidRPr="008F39E9" w14:paraId="31EA1B1D" w14:textId="77777777" w:rsidTr="00B36083">
        <w:trPr>
          <w:trHeight w:val="340"/>
        </w:trPr>
        <w:tc>
          <w:tcPr>
            <w:tcW w:w="2536" w:type="pct"/>
            <w:gridSpan w:val="2"/>
            <w:vMerge/>
            <w:vAlign w:val="center"/>
          </w:tcPr>
          <w:p w14:paraId="4F31BACC" w14:textId="77777777" w:rsidR="00A66A8A" w:rsidRPr="008F39E9" w:rsidRDefault="00A66A8A" w:rsidP="00A66A8A">
            <w:pPr>
              <w:pStyle w:val="IlukaTableNormal"/>
              <w:rPr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shd w:val="clear" w:color="auto" w:fill="BFBFBF" w:themeFill="background1" w:themeFillShade="BF"/>
            <w:vAlign w:val="center"/>
          </w:tcPr>
          <w:p w14:paraId="41D80C09" w14:textId="77777777" w:rsidR="00A66A8A" w:rsidRPr="008F39E9" w:rsidRDefault="00A66A8A" w:rsidP="00A66A8A">
            <w:pPr>
              <w:pStyle w:val="IlukaTableTitles"/>
              <w:rPr>
                <w:color w:val="auto"/>
                <w:sz w:val="20"/>
                <w:szCs w:val="20"/>
              </w:rPr>
            </w:pPr>
            <w:r w:rsidRPr="008F39E9">
              <w:rPr>
                <w:color w:val="auto"/>
                <w:sz w:val="20"/>
                <w:szCs w:val="20"/>
              </w:rPr>
              <w:t>Date</w:t>
            </w:r>
          </w:p>
        </w:tc>
        <w:sdt>
          <w:sdtPr>
            <w:rPr>
              <w:rFonts w:cs="Arial"/>
              <w:szCs w:val="20"/>
            </w:rPr>
            <w:id w:val="-1715037781"/>
            <w:placeholder>
              <w:docPart w:val="9307863F721B4633B2D35584BE021E0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96" w:type="pct"/>
                <w:vAlign w:val="center"/>
              </w:tcPr>
              <w:p w14:paraId="18528CA3" w14:textId="77777777" w:rsidR="00A66A8A" w:rsidRPr="008F39E9" w:rsidRDefault="00A66A8A" w:rsidP="00A66A8A">
                <w:pPr>
                  <w:jc w:val="center"/>
                  <w:rPr>
                    <w:rFonts w:cs="Arial"/>
                    <w:szCs w:val="20"/>
                  </w:rPr>
                </w:pPr>
                <w:r w:rsidRPr="008F39E9">
                  <w:rPr>
                    <w:rStyle w:val="PlaceholderText"/>
                    <w:szCs w:val="20"/>
                  </w:rPr>
                  <w:t>Click here to enter a date.</w:t>
                </w:r>
              </w:p>
            </w:tc>
          </w:sdtContent>
        </w:sdt>
      </w:tr>
      <w:tr w:rsidR="00A66A8A" w:rsidRPr="008F39E9" w14:paraId="7004B8DD" w14:textId="77777777" w:rsidTr="00B36083">
        <w:trPr>
          <w:trHeight w:val="34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C269A91" w14:textId="580A9367" w:rsidR="00A66A8A" w:rsidRPr="008F39E9" w:rsidRDefault="00A66A8A" w:rsidP="00A66A8A">
            <w:pPr>
              <w:rPr>
                <w:rFonts w:cs="Arial"/>
                <w:szCs w:val="20"/>
              </w:rPr>
            </w:pPr>
            <w:r w:rsidRPr="008F39E9">
              <w:rPr>
                <w:szCs w:val="20"/>
              </w:rPr>
              <w:t>Comments:</w:t>
            </w:r>
          </w:p>
        </w:tc>
      </w:tr>
    </w:tbl>
    <w:p w14:paraId="6B6614DD" w14:textId="463B4E2F" w:rsidR="008F39E9" w:rsidRDefault="008F39E9" w:rsidP="008F39E9">
      <w:pPr>
        <w:pStyle w:val="BodyText"/>
      </w:pPr>
    </w:p>
    <w:p w14:paraId="2585E93E" w14:textId="77777777" w:rsidR="008F39E9" w:rsidRDefault="008F39E9">
      <w:pPr>
        <w:spacing w:before="0" w:after="0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br w:type="page"/>
      </w:r>
    </w:p>
    <w:p w14:paraId="3CB1B8A1" w14:textId="3E1C12B0" w:rsidR="008F39E9" w:rsidRDefault="00D13419" w:rsidP="007D7494">
      <w:pPr>
        <w:pStyle w:val="Heading2"/>
      </w:pPr>
      <w:r w:rsidRPr="008F39E9">
        <w:lastRenderedPageBreak/>
        <w:t>T</w:t>
      </w:r>
      <w:r w:rsidR="008F39E9" w:rsidRPr="008F39E9">
        <w:t xml:space="preserve">ransfer </w:t>
      </w:r>
      <w:r>
        <w:t xml:space="preserve">of </w:t>
      </w:r>
      <w:r w:rsidRPr="008F39E9">
        <w:t xml:space="preserve">agreement </w:t>
      </w:r>
      <w:r w:rsidR="008F39E9" w:rsidRPr="008F39E9">
        <w:t>to new compan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7"/>
        <w:gridCol w:w="1774"/>
        <w:gridCol w:w="1623"/>
        <w:gridCol w:w="962"/>
        <w:gridCol w:w="2438"/>
      </w:tblGrid>
      <w:tr w:rsidR="003A7B27" w:rsidRPr="008F39E9" w14:paraId="10911CB2" w14:textId="77777777" w:rsidTr="00813B27">
        <w:trPr>
          <w:trHeight w:val="340"/>
          <w:tblHeader/>
        </w:trPr>
        <w:tc>
          <w:tcPr>
            <w:tcW w:w="1666" w:type="pct"/>
            <w:shd w:val="clear" w:color="auto" w:fill="BFBFBF" w:themeFill="background1" w:themeFillShade="BF"/>
            <w:vAlign w:val="center"/>
          </w:tcPr>
          <w:p w14:paraId="74EA9D73" w14:textId="1259EAF6" w:rsidR="003A7B27" w:rsidRPr="008F39E9" w:rsidRDefault="0065664C" w:rsidP="00373A71">
            <w:pPr>
              <w:pStyle w:val="IlukaTableTitles"/>
              <w:rPr>
                <w:color w:val="auto"/>
                <w:sz w:val="20"/>
                <w:szCs w:val="20"/>
              </w:rPr>
            </w:pPr>
            <w:r w:rsidRPr="008F39E9">
              <w:rPr>
                <w:color w:val="auto"/>
                <w:sz w:val="20"/>
                <w:szCs w:val="20"/>
              </w:rPr>
              <w:t xml:space="preserve">Legal </w:t>
            </w:r>
            <w:r w:rsidR="00D13419" w:rsidRPr="008F39E9">
              <w:rPr>
                <w:color w:val="auto"/>
                <w:sz w:val="20"/>
                <w:szCs w:val="20"/>
              </w:rPr>
              <w:t>o</w:t>
            </w:r>
            <w:r w:rsidRPr="008F39E9">
              <w:rPr>
                <w:color w:val="auto"/>
                <w:sz w:val="20"/>
                <w:szCs w:val="20"/>
              </w:rPr>
              <w:t xml:space="preserve">bligation </w:t>
            </w:r>
            <w:r w:rsidR="00D13419" w:rsidRPr="008F39E9">
              <w:rPr>
                <w:color w:val="auto"/>
                <w:sz w:val="20"/>
                <w:szCs w:val="20"/>
              </w:rPr>
              <w:t>a</w:t>
            </w:r>
            <w:r w:rsidRPr="008F39E9">
              <w:rPr>
                <w:color w:val="auto"/>
                <w:sz w:val="20"/>
                <w:szCs w:val="20"/>
              </w:rPr>
              <w:t>ccepted</w:t>
            </w:r>
          </w:p>
        </w:tc>
        <w:tc>
          <w:tcPr>
            <w:tcW w:w="1666" w:type="pct"/>
            <w:gridSpan w:val="2"/>
            <w:shd w:val="clear" w:color="auto" w:fill="BFBFBF" w:themeFill="background1" w:themeFillShade="BF"/>
            <w:vAlign w:val="center"/>
          </w:tcPr>
          <w:p w14:paraId="67A73F95" w14:textId="4464CEE2" w:rsidR="003A7B27" w:rsidRPr="008F39E9" w:rsidRDefault="003A7B27" w:rsidP="00373A71">
            <w:pPr>
              <w:pStyle w:val="IlukaTableTitles"/>
              <w:rPr>
                <w:color w:val="auto"/>
                <w:sz w:val="20"/>
                <w:szCs w:val="20"/>
              </w:rPr>
            </w:pPr>
            <w:r w:rsidRPr="008F39E9">
              <w:rPr>
                <w:color w:val="auto"/>
                <w:sz w:val="20"/>
                <w:szCs w:val="20"/>
              </w:rPr>
              <w:t xml:space="preserve">Yes </w:t>
            </w:r>
            <w:sdt>
              <w:sdtPr>
                <w:rPr>
                  <w:color w:val="auto"/>
                  <w:sz w:val="20"/>
                  <w:szCs w:val="20"/>
                </w:rPr>
                <w:id w:val="115279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64C" w:rsidRPr="008F39E9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7" w:type="pct"/>
            <w:gridSpan w:val="2"/>
            <w:shd w:val="clear" w:color="auto" w:fill="BFBFBF" w:themeFill="background1" w:themeFillShade="BF"/>
            <w:vAlign w:val="center"/>
          </w:tcPr>
          <w:p w14:paraId="163F2C3F" w14:textId="77777777" w:rsidR="003A7B27" w:rsidRPr="008F39E9" w:rsidRDefault="003A7B27" w:rsidP="00373A71">
            <w:pPr>
              <w:pStyle w:val="IlukaTableTitles"/>
              <w:rPr>
                <w:color w:val="auto"/>
                <w:sz w:val="20"/>
                <w:szCs w:val="20"/>
              </w:rPr>
            </w:pPr>
            <w:r w:rsidRPr="008F39E9">
              <w:rPr>
                <w:color w:val="auto"/>
                <w:sz w:val="20"/>
                <w:szCs w:val="20"/>
              </w:rPr>
              <w:t xml:space="preserve">No </w:t>
            </w:r>
            <w:sdt>
              <w:sdtPr>
                <w:rPr>
                  <w:color w:val="auto"/>
                  <w:sz w:val="20"/>
                  <w:szCs w:val="20"/>
                </w:rPr>
                <w:id w:val="-206046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39E9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A7B27" w:rsidRPr="008F39E9" w14:paraId="7F20E586" w14:textId="77777777" w:rsidTr="00813B27">
        <w:trPr>
          <w:trHeight w:val="340"/>
        </w:trPr>
        <w:tc>
          <w:tcPr>
            <w:tcW w:w="2536" w:type="pct"/>
            <w:gridSpan w:val="2"/>
            <w:vMerge w:val="restart"/>
            <w:vAlign w:val="center"/>
          </w:tcPr>
          <w:p w14:paraId="081E68D7" w14:textId="33E2C0B9" w:rsidR="003A7B27" w:rsidRDefault="003A7B27" w:rsidP="00373A71">
            <w:pPr>
              <w:pStyle w:val="IlukaTableNormal"/>
              <w:rPr>
                <w:sz w:val="20"/>
                <w:szCs w:val="20"/>
              </w:rPr>
            </w:pPr>
            <w:r w:rsidRPr="008F39E9">
              <w:rPr>
                <w:sz w:val="20"/>
                <w:szCs w:val="20"/>
              </w:rPr>
              <w:t>Name</w:t>
            </w:r>
            <w:r w:rsidR="00813B27">
              <w:rPr>
                <w:sz w:val="20"/>
                <w:szCs w:val="20"/>
              </w:rPr>
              <w:t>:</w:t>
            </w:r>
          </w:p>
          <w:p w14:paraId="1D085958" w14:textId="77777777" w:rsidR="00813B27" w:rsidRPr="008F39E9" w:rsidRDefault="00813B27" w:rsidP="00373A71">
            <w:pPr>
              <w:pStyle w:val="IlukaTableNormal"/>
              <w:rPr>
                <w:sz w:val="20"/>
                <w:szCs w:val="20"/>
              </w:rPr>
            </w:pPr>
          </w:p>
          <w:p w14:paraId="10E14296" w14:textId="756F8E74" w:rsidR="003A7B27" w:rsidRPr="008F39E9" w:rsidRDefault="003A7B27" w:rsidP="00813B27">
            <w:pPr>
              <w:pStyle w:val="IlukaTableNormal"/>
              <w:rPr>
                <w:b/>
                <w:sz w:val="20"/>
                <w:szCs w:val="20"/>
              </w:rPr>
            </w:pPr>
            <w:r w:rsidRPr="008F39E9">
              <w:rPr>
                <w:sz w:val="20"/>
                <w:szCs w:val="20"/>
              </w:rPr>
              <w:t>Position</w:t>
            </w:r>
            <w:r w:rsidR="00813B27">
              <w:rPr>
                <w:sz w:val="20"/>
                <w:szCs w:val="20"/>
              </w:rPr>
              <w:t xml:space="preserve"> (</w:t>
            </w:r>
            <w:r w:rsidR="0093034D">
              <w:rPr>
                <w:sz w:val="20"/>
                <w:szCs w:val="20"/>
              </w:rPr>
              <w:t>e.g.</w:t>
            </w:r>
            <w:r w:rsidR="00813B27">
              <w:rPr>
                <w:sz w:val="20"/>
                <w:szCs w:val="20"/>
              </w:rPr>
              <w:t xml:space="preserve"> company director):</w:t>
            </w:r>
          </w:p>
        </w:tc>
        <w:tc>
          <w:tcPr>
            <w:tcW w:w="2464" w:type="pct"/>
            <w:gridSpan w:val="3"/>
            <w:vAlign w:val="center"/>
          </w:tcPr>
          <w:p w14:paraId="2CC43B3A" w14:textId="77777777" w:rsidR="003A7B27" w:rsidRPr="008F39E9" w:rsidRDefault="003A7B27" w:rsidP="00373A71">
            <w:pPr>
              <w:jc w:val="center"/>
              <w:rPr>
                <w:rFonts w:cs="Arial"/>
                <w:i/>
                <w:szCs w:val="20"/>
              </w:rPr>
            </w:pPr>
          </w:p>
        </w:tc>
      </w:tr>
      <w:tr w:rsidR="003A7B27" w:rsidRPr="008F39E9" w14:paraId="0A151457" w14:textId="77777777" w:rsidTr="00813B27">
        <w:trPr>
          <w:trHeight w:val="340"/>
        </w:trPr>
        <w:tc>
          <w:tcPr>
            <w:tcW w:w="2536" w:type="pct"/>
            <w:gridSpan w:val="2"/>
            <w:vMerge/>
            <w:vAlign w:val="center"/>
          </w:tcPr>
          <w:p w14:paraId="2C12547F" w14:textId="77777777" w:rsidR="003A7B27" w:rsidRPr="008F39E9" w:rsidRDefault="003A7B27" w:rsidP="00373A71">
            <w:pPr>
              <w:pStyle w:val="IlukaTableNormal"/>
              <w:rPr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shd w:val="clear" w:color="auto" w:fill="BFBFBF" w:themeFill="background1" w:themeFillShade="BF"/>
            <w:vAlign w:val="center"/>
          </w:tcPr>
          <w:p w14:paraId="564047B4" w14:textId="77777777" w:rsidR="003A7B27" w:rsidRPr="008F39E9" w:rsidRDefault="003A7B27" w:rsidP="00373A71">
            <w:pPr>
              <w:pStyle w:val="IlukaTableTitles"/>
              <w:rPr>
                <w:color w:val="auto"/>
                <w:sz w:val="20"/>
                <w:szCs w:val="20"/>
              </w:rPr>
            </w:pPr>
            <w:r w:rsidRPr="008F39E9">
              <w:rPr>
                <w:color w:val="auto"/>
                <w:sz w:val="20"/>
                <w:szCs w:val="20"/>
              </w:rPr>
              <w:t>Date</w:t>
            </w:r>
          </w:p>
        </w:tc>
        <w:sdt>
          <w:sdtPr>
            <w:rPr>
              <w:rFonts w:cs="Arial"/>
              <w:szCs w:val="20"/>
            </w:rPr>
            <w:id w:val="1629893509"/>
            <w:placeholder>
              <w:docPart w:val="642992BED1F24880B768A6CC5E510A9D"/>
            </w:placeholder>
            <w:showingPlcHdr/>
            <w:date w:fullDate="2021-05-25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96" w:type="pct"/>
                <w:vAlign w:val="center"/>
              </w:tcPr>
              <w:p w14:paraId="7B0BADBD" w14:textId="77777777" w:rsidR="003A7B27" w:rsidRPr="008F39E9" w:rsidRDefault="003A7B27" w:rsidP="00373A71">
                <w:pPr>
                  <w:rPr>
                    <w:rFonts w:cs="Arial"/>
                    <w:szCs w:val="20"/>
                  </w:rPr>
                </w:pPr>
                <w:r w:rsidRPr="008F39E9">
                  <w:rPr>
                    <w:rStyle w:val="PlaceholderText"/>
                    <w:szCs w:val="20"/>
                  </w:rPr>
                  <w:t>Click here to enter a date.</w:t>
                </w:r>
              </w:p>
            </w:tc>
          </w:sdtContent>
        </w:sdt>
      </w:tr>
      <w:tr w:rsidR="003A7B27" w:rsidRPr="008F39E9" w14:paraId="2A5E2499" w14:textId="77777777" w:rsidTr="00813B27">
        <w:trPr>
          <w:trHeight w:val="340"/>
        </w:trPr>
        <w:tc>
          <w:tcPr>
            <w:tcW w:w="5000" w:type="pct"/>
            <w:gridSpan w:val="5"/>
            <w:tcBorders>
              <w:bottom w:val="single" w:sz="12" w:space="0" w:color="auto"/>
            </w:tcBorders>
            <w:vAlign w:val="center"/>
          </w:tcPr>
          <w:p w14:paraId="65B9F7A3" w14:textId="640E0651" w:rsidR="003A7B27" w:rsidRPr="008F39E9" w:rsidRDefault="00C34FD9" w:rsidP="00373A71">
            <w:pPr>
              <w:rPr>
                <w:rFonts w:cs="Arial"/>
                <w:szCs w:val="20"/>
              </w:rPr>
            </w:pPr>
            <w:r w:rsidRPr="008F39E9">
              <w:rPr>
                <w:szCs w:val="20"/>
              </w:rPr>
              <w:t>N</w:t>
            </w:r>
            <w:r w:rsidR="00237849" w:rsidRPr="008F39E9">
              <w:rPr>
                <w:szCs w:val="20"/>
              </w:rPr>
              <w:t xml:space="preserve">ew </w:t>
            </w:r>
            <w:r w:rsidR="00237849">
              <w:rPr>
                <w:szCs w:val="20"/>
              </w:rPr>
              <w:t>exploration licence:</w:t>
            </w:r>
          </w:p>
        </w:tc>
      </w:tr>
      <w:tr w:rsidR="003A7B27" w:rsidRPr="008F39E9" w14:paraId="501D739E" w14:textId="77777777" w:rsidTr="00813B27">
        <w:trPr>
          <w:trHeight w:val="340"/>
          <w:tblHeader/>
        </w:trPr>
        <w:tc>
          <w:tcPr>
            <w:tcW w:w="1666" w:type="pct"/>
            <w:tcBorders>
              <w:top w:val="single" w:sz="12" w:space="0" w:color="auto"/>
              <w:bottom w:val="single" w:sz="4" w:space="0" w:color="C0C0C0"/>
            </w:tcBorders>
            <w:shd w:val="clear" w:color="auto" w:fill="BFBFBF" w:themeFill="background1" w:themeFillShade="BF"/>
            <w:vAlign w:val="center"/>
          </w:tcPr>
          <w:p w14:paraId="64672F76" w14:textId="589C8293" w:rsidR="003A7B27" w:rsidRPr="008F39E9" w:rsidRDefault="00813B27" w:rsidP="00373A71">
            <w:pPr>
              <w:pStyle w:val="IlukaTableTitles"/>
              <w:rPr>
                <w:color w:val="auto"/>
                <w:sz w:val="20"/>
                <w:szCs w:val="20"/>
              </w:rPr>
            </w:pPr>
            <w:r w:rsidRPr="003A69A2">
              <w:rPr>
                <w:color w:val="auto"/>
                <w:sz w:val="18"/>
                <w:szCs w:val="18"/>
              </w:rPr>
              <w:t>Department use only</w:t>
            </w:r>
            <w:r>
              <w:rPr>
                <w:color w:val="auto"/>
                <w:sz w:val="20"/>
                <w:szCs w:val="20"/>
              </w:rPr>
              <w:br/>
            </w:r>
            <w:r w:rsidR="003A7B27" w:rsidRPr="008F39E9">
              <w:rPr>
                <w:color w:val="auto"/>
                <w:sz w:val="20"/>
                <w:szCs w:val="20"/>
              </w:rPr>
              <w:t>Approved</w:t>
            </w:r>
          </w:p>
        </w:tc>
        <w:tc>
          <w:tcPr>
            <w:tcW w:w="1666" w:type="pct"/>
            <w:gridSpan w:val="2"/>
            <w:tcBorders>
              <w:top w:val="single" w:sz="12" w:space="0" w:color="auto"/>
              <w:bottom w:val="single" w:sz="4" w:space="0" w:color="C0C0C0"/>
            </w:tcBorders>
            <w:shd w:val="clear" w:color="auto" w:fill="BFBFBF" w:themeFill="background1" w:themeFillShade="BF"/>
            <w:vAlign w:val="center"/>
          </w:tcPr>
          <w:p w14:paraId="6594A37F" w14:textId="77777777" w:rsidR="003A7B27" w:rsidRPr="008F39E9" w:rsidRDefault="003A7B27" w:rsidP="00373A71">
            <w:pPr>
              <w:pStyle w:val="IlukaTableTitles"/>
              <w:rPr>
                <w:color w:val="auto"/>
                <w:sz w:val="20"/>
                <w:szCs w:val="20"/>
              </w:rPr>
            </w:pPr>
            <w:r w:rsidRPr="008F39E9">
              <w:rPr>
                <w:color w:val="auto"/>
                <w:sz w:val="20"/>
                <w:szCs w:val="20"/>
              </w:rPr>
              <w:t xml:space="preserve">Yes </w:t>
            </w:r>
            <w:sdt>
              <w:sdtPr>
                <w:rPr>
                  <w:color w:val="auto"/>
                  <w:sz w:val="20"/>
                  <w:szCs w:val="20"/>
                </w:rPr>
                <w:id w:val="-94785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39E9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7" w:type="pct"/>
            <w:gridSpan w:val="2"/>
            <w:tcBorders>
              <w:top w:val="single" w:sz="12" w:space="0" w:color="auto"/>
              <w:bottom w:val="single" w:sz="4" w:space="0" w:color="C0C0C0"/>
            </w:tcBorders>
            <w:shd w:val="clear" w:color="auto" w:fill="BFBFBF" w:themeFill="background1" w:themeFillShade="BF"/>
            <w:vAlign w:val="center"/>
          </w:tcPr>
          <w:p w14:paraId="125132FB" w14:textId="77777777" w:rsidR="003A7B27" w:rsidRPr="008F39E9" w:rsidRDefault="003A7B27" w:rsidP="00373A71">
            <w:pPr>
              <w:pStyle w:val="IlukaTableTitles"/>
              <w:rPr>
                <w:color w:val="auto"/>
                <w:sz w:val="20"/>
                <w:szCs w:val="20"/>
              </w:rPr>
            </w:pPr>
            <w:r w:rsidRPr="008F39E9">
              <w:rPr>
                <w:color w:val="auto"/>
                <w:sz w:val="20"/>
                <w:szCs w:val="20"/>
              </w:rPr>
              <w:t xml:space="preserve">No </w:t>
            </w:r>
            <w:sdt>
              <w:sdtPr>
                <w:rPr>
                  <w:color w:val="auto"/>
                  <w:sz w:val="20"/>
                  <w:szCs w:val="20"/>
                </w:rPr>
                <w:id w:val="-155446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39E9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A7B27" w:rsidRPr="008F39E9" w14:paraId="610C0E41" w14:textId="77777777" w:rsidTr="00813B27">
        <w:trPr>
          <w:trHeight w:val="340"/>
        </w:trPr>
        <w:tc>
          <w:tcPr>
            <w:tcW w:w="2536" w:type="pct"/>
            <w:gridSpan w:val="2"/>
            <w:vMerge w:val="restart"/>
            <w:tcBorders>
              <w:top w:val="single" w:sz="4" w:space="0" w:color="C0C0C0"/>
            </w:tcBorders>
            <w:vAlign w:val="center"/>
          </w:tcPr>
          <w:p w14:paraId="14E9433A" w14:textId="77777777" w:rsidR="003A7B27" w:rsidRPr="008F39E9" w:rsidRDefault="003A7B27" w:rsidP="00373A71">
            <w:pPr>
              <w:pStyle w:val="IlukaTableNormal"/>
              <w:rPr>
                <w:sz w:val="20"/>
                <w:szCs w:val="20"/>
              </w:rPr>
            </w:pPr>
            <w:r w:rsidRPr="008F39E9">
              <w:rPr>
                <w:sz w:val="20"/>
                <w:szCs w:val="20"/>
              </w:rPr>
              <w:t>[Name]</w:t>
            </w:r>
          </w:p>
          <w:p w14:paraId="53C4BED8" w14:textId="77777777" w:rsidR="003A7B27" w:rsidRPr="008F39E9" w:rsidRDefault="003A7B27" w:rsidP="00373A71">
            <w:pPr>
              <w:pStyle w:val="IlukaTableNormal"/>
              <w:rPr>
                <w:sz w:val="20"/>
                <w:szCs w:val="20"/>
              </w:rPr>
            </w:pPr>
            <w:r w:rsidRPr="008F39E9">
              <w:rPr>
                <w:sz w:val="20"/>
                <w:szCs w:val="20"/>
              </w:rPr>
              <w:t>[Position]</w:t>
            </w:r>
          </w:p>
          <w:p w14:paraId="3DDA35D7" w14:textId="219620CF" w:rsidR="003A7B27" w:rsidRPr="008F39E9" w:rsidRDefault="0065664C" w:rsidP="00373A71">
            <w:pPr>
              <w:pStyle w:val="IlukaTableNormal"/>
              <w:rPr>
                <w:b/>
                <w:sz w:val="20"/>
                <w:szCs w:val="20"/>
              </w:rPr>
            </w:pPr>
            <w:r w:rsidRPr="008F39E9">
              <w:rPr>
                <w:b/>
                <w:sz w:val="20"/>
                <w:szCs w:val="20"/>
              </w:rPr>
              <w:t>Core Library</w:t>
            </w:r>
            <w:r w:rsidR="00BB11F9">
              <w:rPr>
                <w:b/>
                <w:sz w:val="20"/>
                <w:szCs w:val="20"/>
              </w:rPr>
              <w:t xml:space="preserve"> manager</w:t>
            </w:r>
          </w:p>
        </w:tc>
        <w:tc>
          <w:tcPr>
            <w:tcW w:w="2464" w:type="pct"/>
            <w:gridSpan w:val="3"/>
            <w:tcBorders>
              <w:top w:val="single" w:sz="4" w:space="0" w:color="C0C0C0"/>
            </w:tcBorders>
            <w:vAlign w:val="center"/>
          </w:tcPr>
          <w:p w14:paraId="77505CFB" w14:textId="77777777" w:rsidR="003A7B27" w:rsidRPr="008F39E9" w:rsidRDefault="003A7B27" w:rsidP="00373A71">
            <w:pPr>
              <w:jc w:val="center"/>
              <w:rPr>
                <w:rFonts w:cs="Arial"/>
                <w:i/>
                <w:szCs w:val="20"/>
              </w:rPr>
            </w:pPr>
            <w:r w:rsidRPr="008F39E9">
              <w:rPr>
                <w:rFonts w:cs="Arial"/>
                <w:i/>
                <w:szCs w:val="20"/>
              </w:rPr>
              <w:t>[Electronic or written signature or link to acceptance email]</w:t>
            </w:r>
          </w:p>
        </w:tc>
      </w:tr>
      <w:tr w:rsidR="003A7B27" w:rsidRPr="008F39E9" w14:paraId="07A57C83" w14:textId="77777777" w:rsidTr="00813B27">
        <w:trPr>
          <w:trHeight w:val="340"/>
        </w:trPr>
        <w:tc>
          <w:tcPr>
            <w:tcW w:w="2536" w:type="pct"/>
            <w:gridSpan w:val="2"/>
            <w:vMerge/>
            <w:vAlign w:val="center"/>
          </w:tcPr>
          <w:p w14:paraId="268BC43B" w14:textId="77777777" w:rsidR="003A7B27" w:rsidRPr="008F39E9" w:rsidRDefault="003A7B27" w:rsidP="00373A71">
            <w:pPr>
              <w:pStyle w:val="IlukaTableNormal"/>
              <w:rPr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shd w:val="clear" w:color="auto" w:fill="BFBFBF" w:themeFill="background1" w:themeFillShade="BF"/>
            <w:vAlign w:val="center"/>
          </w:tcPr>
          <w:p w14:paraId="5AF3E57F" w14:textId="77777777" w:rsidR="003A7B27" w:rsidRPr="008F39E9" w:rsidRDefault="003A7B27" w:rsidP="00373A71">
            <w:pPr>
              <w:pStyle w:val="IlukaTableTitles"/>
              <w:rPr>
                <w:color w:val="auto"/>
                <w:sz w:val="20"/>
                <w:szCs w:val="20"/>
              </w:rPr>
            </w:pPr>
            <w:r w:rsidRPr="008F39E9">
              <w:rPr>
                <w:color w:val="auto"/>
                <w:sz w:val="20"/>
                <w:szCs w:val="20"/>
              </w:rPr>
              <w:t>Date</w:t>
            </w:r>
          </w:p>
        </w:tc>
        <w:sdt>
          <w:sdtPr>
            <w:rPr>
              <w:rFonts w:cs="Arial"/>
              <w:szCs w:val="20"/>
            </w:rPr>
            <w:id w:val="1477032014"/>
            <w:placeholder>
              <w:docPart w:val="F9A8AA73ABB84FB2A64149536CD9A89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96" w:type="pct"/>
                <w:vAlign w:val="center"/>
              </w:tcPr>
              <w:p w14:paraId="59B81FB6" w14:textId="77777777" w:rsidR="003A7B27" w:rsidRPr="008F39E9" w:rsidRDefault="003A7B27" w:rsidP="00373A71">
                <w:pPr>
                  <w:jc w:val="center"/>
                  <w:rPr>
                    <w:rFonts w:cs="Arial"/>
                    <w:szCs w:val="20"/>
                  </w:rPr>
                </w:pPr>
                <w:r w:rsidRPr="008F39E9">
                  <w:rPr>
                    <w:rStyle w:val="PlaceholderText"/>
                    <w:szCs w:val="20"/>
                  </w:rPr>
                  <w:t>Click here to enter a date.</w:t>
                </w:r>
              </w:p>
            </w:tc>
          </w:sdtContent>
        </w:sdt>
      </w:tr>
      <w:tr w:rsidR="003A7B27" w:rsidRPr="008F39E9" w14:paraId="72542CF3" w14:textId="77777777" w:rsidTr="00813B27">
        <w:trPr>
          <w:trHeight w:val="34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2A65693" w14:textId="77777777" w:rsidR="003A7B27" w:rsidRPr="008F39E9" w:rsidRDefault="003A7B27" w:rsidP="00373A71">
            <w:pPr>
              <w:rPr>
                <w:rFonts w:cs="Arial"/>
                <w:szCs w:val="20"/>
              </w:rPr>
            </w:pPr>
            <w:r w:rsidRPr="008F39E9">
              <w:rPr>
                <w:szCs w:val="20"/>
              </w:rPr>
              <w:t>Comments:</w:t>
            </w:r>
          </w:p>
        </w:tc>
      </w:tr>
    </w:tbl>
    <w:p w14:paraId="465B5302" w14:textId="77777777" w:rsidR="008F39E9" w:rsidRDefault="008F39E9" w:rsidP="008F39E9">
      <w:pPr>
        <w:pStyle w:val="BodyText"/>
      </w:pPr>
    </w:p>
    <w:p w14:paraId="6BDF3EF8" w14:textId="77777777" w:rsidR="002136A5" w:rsidRPr="002136A5" w:rsidRDefault="002136A5" w:rsidP="002136A5"/>
    <w:sectPr w:rsidR="002136A5" w:rsidRPr="002136A5" w:rsidSect="00D13419">
      <w:footerReference w:type="default" r:id="rId11"/>
      <w:pgSz w:w="11906" w:h="16838" w:code="9"/>
      <w:pgMar w:top="1134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49912" w14:textId="77777777" w:rsidR="001B20FA" w:rsidRDefault="001B20FA">
      <w:r>
        <w:separator/>
      </w:r>
    </w:p>
  </w:endnote>
  <w:endnote w:type="continuationSeparator" w:id="0">
    <w:p w14:paraId="1D092F65" w14:textId="77777777" w:rsidR="001B20FA" w:rsidRDefault="001B2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8873" w14:textId="3FFA0431" w:rsidR="001B315D" w:rsidRDefault="00894D56" w:rsidP="00BD00CD">
    <w:pPr>
      <w:pStyle w:val="Footer"/>
      <w:tabs>
        <w:tab w:val="clear" w:pos="8306"/>
        <w:tab w:val="right" w:pos="10065"/>
      </w:tabs>
    </w:pPr>
    <w:r w:rsidRPr="00894D56">
      <w:t>Drill core sample submission agreement | August 2022</w:t>
    </w:r>
    <w:r w:rsidRPr="00894D56"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7B67D" w14:textId="77777777" w:rsidR="001B20FA" w:rsidRDefault="001B20FA">
      <w:r>
        <w:separator/>
      </w:r>
    </w:p>
  </w:footnote>
  <w:footnote w:type="continuationSeparator" w:id="0">
    <w:p w14:paraId="043A7316" w14:textId="77777777" w:rsidR="001B20FA" w:rsidRDefault="001B2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C0D6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CDB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1A0A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48E5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BCC8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20898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E4FE68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613A4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7236FCB"/>
    <w:multiLevelType w:val="hybridMultilevel"/>
    <w:tmpl w:val="1EEEFD4A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D5516BA"/>
    <w:multiLevelType w:val="hybridMultilevel"/>
    <w:tmpl w:val="6CC05AC2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74E50CB"/>
    <w:multiLevelType w:val="multilevel"/>
    <w:tmpl w:val="F0462C52"/>
    <w:lvl w:ilvl="0">
      <w:start w:val="1"/>
      <w:numFmt w:val="decimal"/>
      <w:pStyle w:val="IlukaHEADING1"/>
      <w:lvlText w:val="%1."/>
      <w:lvlJc w:val="left"/>
      <w:pPr>
        <w:ind w:left="360" w:hanging="360"/>
      </w:pPr>
    </w:lvl>
    <w:lvl w:ilvl="1">
      <w:start w:val="1"/>
      <w:numFmt w:val="decimal"/>
      <w:pStyle w:val="Iluka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9864E7"/>
    <w:multiLevelType w:val="multilevel"/>
    <w:tmpl w:val="8EB6814A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2F4DB8"/>
    <w:multiLevelType w:val="hybridMultilevel"/>
    <w:tmpl w:val="C74C3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A5173"/>
    <w:multiLevelType w:val="hybridMultilevel"/>
    <w:tmpl w:val="FEF2121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8A0646"/>
    <w:multiLevelType w:val="hybridMultilevel"/>
    <w:tmpl w:val="B1FC846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833533"/>
    <w:multiLevelType w:val="hybridMultilevel"/>
    <w:tmpl w:val="3918C9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pStyle w:val="ScheduleL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3D7042"/>
    <w:multiLevelType w:val="hybridMultilevel"/>
    <w:tmpl w:val="6CC05AC2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5B87481"/>
    <w:multiLevelType w:val="hybridMultilevel"/>
    <w:tmpl w:val="C4E64C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426BC1"/>
    <w:multiLevelType w:val="hybridMultilevel"/>
    <w:tmpl w:val="47D8834C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7D03863"/>
    <w:multiLevelType w:val="hybridMultilevel"/>
    <w:tmpl w:val="CF928D2E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9F4548D"/>
    <w:multiLevelType w:val="hybridMultilevel"/>
    <w:tmpl w:val="E2FA27B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26543C"/>
    <w:multiLevelType w:val="multilevel"/>
    <w:tmpl w:val="2A0434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8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hint="default"/>
      </w:rPr>
    </w:lvl>
  </w:abstractNum>
  <w:abstractNum w:abstractNumId="22" w15:restartNumberingAfterBreak="0">
    <w:nsid w:val="4AC4773A"/>
    <w:multiLevelType w:val="hybridMultilevel"/>
    <w:tmpl w:val="96DE5240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CBE642B"/>
    <w:multiLevelType w:val="hybridMultilevel"/>
    <w:tmpl w:val="0D40D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770BA"/>
    <w:multiLevelType w:val="hybridMultilevel"/>
    <w:tmpl w:val="C09EE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E6512"/>
    <w:multiLevelType w:val="hybridMultilevel"/>
    <w:tmpl w:val="0396F8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983C17"/>
    <w:multiLevelType w:val="hybridMultilevel"/>
    <w:tmpl w:val="25F821D8"/>
    <w:lvl w:ilvl="0" w:tplc="3154D1DA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C1AD7"/>
    <w:multiLevelType w:val="hybridMultilevel"/>
    <w:tmpl w:val="9BD6E6BC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3A63493"/>
    <w:multiLevelType w:val="hybridMultilevel"/>
    <w:tmpl w:val="B79670CE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B1420C2"/>
    <w:multiLevelType w:val="multilevel"/>
    <w:tmpl w:val="9468EA12"/>
    <w:lvl w:ilvl="0">
      <w:start w:val="1"/>
      <w:numFmt w:val="decimal"/>
      <w:pStyle w:val="ListBullet4"/>
      <w:suff w:val="nothing"/>
      <w:lvlText w:val="Schedule %1"/>
      <w:lvlJc w:val="left"/>
      <w:pPr>
        <w:ind w:left="1702"/>
      </w:pPr>
      <w:rPr>
        <w:rFonts w:ascii="Arial" w:hAnsi="Arial" w:cs="Times New Roman" w:hint="default"/>
        <w:b w:val="0"/>
        <w:bCs w:val="0"/>
        <w:i w:val="0"/>
      </w:rPr>
    </w:lvl>
    <w:lvl w:ilvl="1">
      <w:start w:val="1"/>
      <w:numFmt w:val="decimal"/>
      <w:pStyle w:val="Legal2"/>
      <w:lvlText w:val="%2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pStyle w:val="Legal3"/>
      <w:lvlText w:val="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lowerLetter"/>
      <w:pStyle w:val="Legal4"/>
      <w:lvlText w:val="(%4)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4">
      <w:start w:val="1"/>
      <w:numFmt w:val="lowerRoman"/>
      <w:pStyle w:val="Legal5"/>
      <w:lvlText w:val="(%5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5">
      <w:start w:val="1"/>
      <w:numFmt w:val="upperLetter"/>
      <w:pStyle w:val="Legal6"/>
      <w:lvlText w:val="(%6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6">
      <w:start w:val="1"/>
      <w:numFmt w:val="none"/>
      <w:pStyle w:val="Legal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Legal8"/>
      <w:suff w:val="nothing"/>
      <w:lvlText w:val="%8"/>
      <w:lvlJc w:val="left"/>
      <w:rPr>
        <w:rFonts w:cs="Times New Roman" w:hint="default"/>
      </w:rPr>
    </w:lvl>
    <w:lvl w:ilvl="8">
      <w:start w:val="1"/>
      <w:numFmt w:val="none"/>
      <w:suff w:val="nothing"/>
      <w:lvlText w:val="%9"/>
      <w:lvlJc w:val="left"/>
      <w:rPr>
        <w:rFonts w:cs="Times New Roman" w:hint="default"/>
      </w:rPr>
    </w:lvl>
  </w:abstractNum>
  <w:abstractNum w:abstractNumId="30" w15:restartNumberingAfterBreak="0">
    <w:nsid w:val="724B0474"/>
    <w:multiLevelType w:val="hybridMultilevel"/>
    <w:tmpl w:val="FE00D51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2031CF"/>
    <w:multiLevelType w:val="hybridMultilevel"/>
    <w:tmpl w:val="DA8E0918"/>
    <w:lvl w:ilvl="0" w:tplc="070CCC1C">
      <w:start w:val="1"/>
      <w:numFmt w:val="bullet"/>
      <w:pStyle w:val="Bullet2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5"/>
  </w:num>
  <w:num w:numId="4">
    <w:abstractNumId w:val="23"/>
  </w:num>
  <w:num w:numId="5">
    <w:abstractNumId w:val="24"/>
  </w:num>
  <w:num w:numId="6">
    <w:abstractNumId w:val="29"/>
  </w:num>
  <w:num w:numId="7">
    <w:abstractNumId w:val="15"/>
  </w:num>
  <w:num w:numId="8">
    <w:abstractNumId w:val="9"/>
  </w:num>
  <w:num w:numId="9">
    <w:abstractNumId w:val="14"/>
  </w:num>
  <w:num w:numId="10">
    <w:abstractNumId w:val="8"/>
  </w:num>
  <w:num w:numId="11">
    <w:abstractNumId w:val="20"/>
  </w:num>
  <w:num w:numId="12">
    <w:abstractNumId w:val="30"/>
  </w:num>
  <w:num w:numId="13">
    <w:abstractNumId w:val="28"/>
  </w:num>
  <w:num w:numId="14">
    <w:abstractNumId w:val="27"/>
  </w:num>
  <w:num w:numId="15">
    <w:abstractNumId w:val="16"/>
  </w:num>
  <w:num w:numId="16">
    <w:abstractNumId w:val="13"/>
  </w:num>
  <w:num w:numId="17">
    <w:abstractNumId w:val="11"/>
  </w:num>
  <w:num w:numId="18">
    <w:abstractNumId w:val="10"/>
  </w:num>
  <w:num w:numId="19">
    <w:abstractNumId w:val="19"/>
  </w:num>
  <w:num w:numId="20">
    <w:abstractNumId w:val="22"/>
  </w:num>
  <w:num w:numId="21">
    <w:abstractNumId w:val="18"/>
  </w:num>
  <w:num w:numId="22">
    <w:abstractNumId w:val="12"/>
  </w:num>
  <w:num w:numId="23">
    <w:abstractNumId w:val="21"/>
  </w:num>
  <w:num w:numId="24">
    <w:abstractNumId w:val="21"/>
  </w:num>
  <w:num w:numId="25">
    <w:abstractNumId w:val="21"/>
  </w:num>
  <w:num w:numId="26">
    <w:abstractNumId w:val="6"/>
  </w:num>
  <w:num w:numId="27">
    <w:abstractNumId w:val="5"/>
  </w:num>
  <w:num w:numId="28">
    <w:abstractNumId w:val="4"/>
  </w:num>
  <w:num w:numId="29">
    <w:abstractNumId w:val="7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6"/>
  </w:num>
  <w:num w:numId="35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198"/>
    <w:rsid w:val="00003371"/>
    <w:rsid w:val="00003ED9"/>
    <w:rsid w:val="00007020"/>
    <w:rsid w:val="00007023"/>
    <w:rsid w:val="0000735B"/>
    <w:rsid w:val="000079AF"/>
    <w:rsid w:val="00013D37"/>
    <w:rsid w:val="00020148"/>
    <w:rsid w:val="00022FED"/>
    <w:rsid w:val="00023D38"/>
    <w:rsid w:val="000269F8"/>
    <w:rsid w:val="00030783"/>
    <w:rsid w:val="0003172D"/>
    <w:rsid w:val="00031E5D"/>
    <w:rsid w:val="00033AD9"/>
    <w:rsid w:val="0003411D"/>
    <w:rsid w:val="00036DA3"/>
    <w:rsid w:val="00037ED2"/>
    <w:rsid w:val="00040496"/>
    <w:rsid w:val="0004059D"/>
    <w:rsid w:val="000426BB"/>
    <w:rsid w:val="00042BE2"/>
    <w:rsid w:val="00043237"/>
    <w:rsid w:val="00043641"/>
    <w:rsid w:val="00043F24"/>
    <w:rsid w:val="00044FF4"/>
    <w:rsid w:val="00051476"/>
    <w:rsid w:val="00051C90"/>
    <w:rsid w:val="00067F9A"/>
    <w:rsid w:val="000712BF"/>
    <w:rsid w:val="00071864"/>
    <w:rsid w:val="0007391B"/>
    <w:rsid w:val="00076108"/>
    <w:rsid w:val="0007662B"/>
    <w:rsid w:val="00077461"/>
    <w:rsid w:val="000813E0"/>
    <w:rsid w:val="0008198C"/>
    <w:rsid w:val="00082C66"/>
    <w:rsid w:val="00084550"/>
    <w:rsid w:val="00093A86"/>
    <w:rsid w:val="00094982"/>
    <w:rsid w:val="0009500F"/>
    <w:rsid w:val="000A03CC"/>
    <w:rsid w:val="000A0AAA"/>
    <w:rsid w:val="000A261F"/>
    <w:rsid w:val="000A2EDA"/>
    <w:rsid w:val="000A6A39"/>
    <w:rsid w:val="000B42FC"/>
    <w:rsid w:val="000B4BE4"/>
    <w:rsid w:val="000B6F45"/>
    <w:rsid w:val="000C0AE9"/>
    <w:rsid w:val="000C144C"/>
    <w:rsid w:val="000C579B"/>
    <w:rsid w:val="000D1593"/>
    <w:rsid w:val="000D1D2C"/>
    <w:rsid w:val="000D3ED4"/>
    <w:rsid w:val="000D7188"/>
    <w:rsid w:val="000F08F3"/>
    <w:rsid w:val="000F6C4A"/>
    <w:rsid w:val="00101FE9"/>
    <w:rsid w:val="00103A8C"/>
    <w:rsid w:val="0011143F"/>
    <w:rsid w:val="00114631"/>
    <w:rsid w:val="00122810"/>
    <w:rsid w:val="00126AF6"/>
    <w:rsid w:val="0013050B"/>
    <w:rsid w:val="00134A68"/>
    <w:rsid w:val="00137753"/>
    <w:rsid w:val="00137DF7"/>
    <w:rsid w:val="00142675"/>
    <w:rsid w:val="00142BB2"/>
    <w:rsid w:val="00146F55"/>
    <w:rsid w:val="001507F2"/>
    <w:rsid w:val="00151F67"/>
    <w:rsid w:val="001560B8"/>
    <w:rsid w:val="001600E5"/>
    <w:rsid w:val="00163190"/>
    <w:rsid w:val="00164271"/>
    <w:rsid w:val="00164553"/>
    <w:rsid w:val="00165C99"/>
    <w:rsid w:val="00167A11"/>
    <w:rsid w:val="00170040"/>
    <w:rsid w:val="00174E5C"/>
    <w:rsid w:val="00175A6B"/>
    <w:rsid w:val="0019285F"/>
    <w:rsid w:val="001A1043"/>
    <w:rsid w:val="001A4380"/>
    <w:rsid w:val="001A4ED8"/>
    <w:rsid w:val="001A7576"/>
    <w:rsid w:val="001A78F2"/>
    <w:rsid w:val="001B19EE"/>
    <w:rsid w:val="001B20FA"/>
    <w:rsid w:val="001B315D"/>
    <w:rsid w:val="001B6DF4"/>
    <w:rsid w:val="001C33AF"/>
    <w:rsid w:val="001D59E7"/>
    <w:rsid w:val="001D62D1"/>
    <w:rsid w:val="001D76B5"/>
    <w:rsid w:val="001E03D7"/>
    <w:rsid w:val="001E37BD"/>
    <w:rsid w:val="001E4184"/>
    <w:rsid w:val="001E7F71"/>
    <w:rsid w:val="001F44C5"/>
    <w:rsid w:val="001F4856"/>
    <w:rsid w:val="00200B8A"/>
    <w:rsid w:val="00206A62"/>
    <w:rsid w:val="00207067"/>
    <w:rsid w:val="0020752B"/>
    <w:rsid w:val="0021045C"/>
    <w:rsid w:val="00210B86"/>
    <w:rsid w:val="00211C9E"/>
    <w:rsid w:val="00211EF0"/>
    <w:rsid w:val="002136A5"/>
    <w:rsid w:val="00214322"/>
    <w:rsid w:val="00214345"/>
    <w:rsid w:val="00234401"/>
    <w:rsid w:val="00236276"/>
    <w:rsid w:val="0023698C"/>
    <w:rsid w:val="00237849"/>
    <w:rsid w:val="00241B40"/>
    <w:rsid w:val="00241F20"/>
    <w:rsid w:val="00242EB7"/>
    <w:rsid w:val="002459CF"/>
    <w:rsid w:val="00250193"/>
    <w:rsid w:val="00252F2D"/>
    <w:rsid w:val="002532EA"/>
    <w:rsid w:val="002549CD"/>
    <w:rsid w:val="0026038B"/>
    <w:rsid w:val="00260510"/>
    <w:rsid w:val="00261DDF"/>
    <w:rsid w:val="0026534B"/>
    <w:rsid w:val="00267167"/>
    <w:rsid w:val="00267F70"/>
    <w:rsid w:val="00275853"/>
    <w:rsid w:val="00280E7D"/>
    <w:rsid w:val="00287BB8"/>
    <w:rsid w:val="002976F8"/>
    <w:rsid w:val="00297D94"/>
    <w:rsid w:val="002A1202"/>
    <w:rsid w:val="002A62F9"/>
    <w:rsid w:val="002A705F"/>
    <w:rsid w:val="002B3C41"/>
    <w:rsid w:val="002D34FC"/>
    <w:rsid w:val="002D65F0"/>
    <w:rsid w:val="002D75FD"/>
    <w:rsid w:val="002D7C40"/>
    <w:rsid w:val="002E277A"/>
    <w:rsid w:val="002E7298"/>
    <w:rsid w:val="002F1BDF"/>
    <w:rsid w:val="00302D03"/>
    <w:rsid w:val="003051B5"/>
    <w:rsid w:val="003100F9"/>
    <w:rsid w:val="00310FE7"/>
    <w:rsid w:val="00311950"/>
    <w:rsid w:val="0031451F"/>
    <w:rsid w:val="00315843"/>
    <w:rsid w:val="003163AC"/>
    <w:rsid w:val="00321289"/>
    <w:rsid w:val="003414C1"/>
    <w:rsid w:val="003429AB"/>
    <w:rsid w:val="0034680F"/>
    <w:rsid w:val="00347CBE"/>
    <w:rsid w:val="003524F9"/>
    <w:rsid w:val="003605C1"/>
    <w:rsid w:val="00361438"/>
    <w:rsid w:val="00362678"/>
    <w:rsid w:val="003627C2"/>
    <w:rsid w:val="00365B61"/>
    <w:rsid w:val="00370566"/>
    <w:rsid w:val="00370C6E"/>
    <w:rsid w:val="00370F09"/>
    <w:rsid w:val="003773D0"/>
    <w:rsid w:val="00383A7C"/>
    <w:rsid w:val="0039030B"/>
    <w:rsid w:val="00391B2B"/>
    <w:rsid w:val="003944F9"/>
    <w:rsid w:val="003A0C75"/>
    <w:rsid w:val="003A21FA"/>
    <w:rsid w:val="003A69A2"/>
    <w:rsid w:val="003A7B27"/>
    <w:rsid w:val="003B17E3"/>
    <w:rsid w:val="003B3E1F"/>
    <w:rsid w:val="003B4ABE"/>
    <w:rsid w:val="003B56D8"/>
    <w:rsid w:val="003C0031"/>
    <w:rsid w:val="003C6108"/>
    <w:rsid w:val="003C7FA7"/>
    <w:rsid w:val="003D0D50"/>
    <w:rsid w:val="003D2D23"/>
    <w:rsid w:val="003D5C2C"/>
    <w:rsid w:val="003D61B1"/>
    <w:rsid w:val="003D7D0F"/>
    <w:rsid w:val="003D7F90"/>
    <w:rsid w:val="003E17A9"/>
    <w:rsid w:val="003E3335"/>
    <w:rsid w:val="003E7C17"/>
    <w:rsid w:val="003F1029"/>
    <w:rsid w:val="003F1C61"/>
    <w:rsid w:val="003F1F91"/>
    <w:rsid w:val="003F3555"/>
    <w:rsid w:val="003F58EB"/>
    <w:rsid w:val="003F7685"/>
    <w:rsid w:val="00401086"/>
    <w:rsid w:val="004028F8"/>
    <w:rsid w:val="00405297"/>
    <w:rsid w:val="004054F2"/>
    <w:rsid w:val="0041172F"/>
    <w:rsid w:val="00411B46"/>
    <w:rsid w:val="00412AED"/>
    <w:rsid w:val="00416023"/>
    <w:rsid w:val="00422648"/>
    <w:rsid w:val="004231DD"/>
    <w:rsid w:val="0042608F"/>
    <w:rsid w:val="0042769E"/>
    <w:rsid w:val="004328AA"/>
    <w:rsid w:val="0043490F"/>
    <w:rsid w:val="00436C9F"/>
    <w:rsid w:val="00440BFB"/>
    <w:rsid w:val="00445809"/>
    <w:rsid w:val="00446653"/>
    <w:rsid w:val="00446896"/>
    <w:rsid w:val="0045007F"/>
    <w:rsid w:val="00450A15"/>
    <w:rsid w:val="00455824"/>
    <w:rsid w:val="00456800"/>
    <w:rsid w:val="0045736C"/>
    <w:rsid w:val="004618DD"/>
    <w:rsid w:val="0046467C"/>
    <w:rsid w:val="00467012"/>
    <w:rsid w:val="004726FE"/>
    <w:rsid w:val="00474468"/>
    <w:rsid w:val="004757B1"/>
    <w:rsid w:val="004817E7"/>
    <w:rsid w:val="00482296"/>
    <w:rsid w:val="00494259"/>
    <w:rsid w:val="00494805"/>
    <w:rsid w:val="004978DE"/>
    <w:rsid w:val="004A2539"/>
    <w:rsid w:val="004A2C1B"/>
    <w:rsid w:val="004A3C2F"/>
    <w:rsid w:val="004A59F3"/>
    <w:rsid w:val="004B3DD3"/>
    <w:rsid w:val="004B3FE3"/>
    <w:rsid w:val="004B4C83"/>
    <w:rsid w:val="004C22F2"/>
    <w:rsid w:val="004C704E"/>
    <w:rsid w:val="004D06C1"/>
    <w:rsid w:val="004D612D"/>
    <w:rsid w:val="004D65C9"/>
    <w:rsid w:val="004E2378"/>
    <w:rsid w:val="004E38FA"/>
    <w:rsid w:val="004E5407"/>
    <w:rsid w:val="004E7B7F"/>
    <w:rsid w:val="004F3192"/>
    <w:rsid w:val="004F3BDC"/>
    <w:rsid w:val="004F58DB"/>
    <w:rsid w:val="004F62C4"/>
    <w:rsid w:val="00501722"/>
    <w:rsid w:val="00501915"/>
    <w:rsid w:val="00505472"/>
    <w:rsid w:val="005057FF"/>
    <w:rsid w:val="00505BA3"/>
    <w:rsid w:val="00506E64"/>
    <w:rsid w:val="00507938"/>
    <w:rsid w:val="00511960"/>
    <w:rsid w:val="00511E27"/>
    <w:rsid w:val="005203AC"/>
    <w:rsid w:val="00524A62"/>
    <w:rsid w:val="0052502F"/>
    <w:rsid w:val="00526146"/>
    <w:rsid w:val="005310A6"/>
    <w:rsid w:val="00531A3C"/>
    <w:rsid w:val="005328FA"/>
    <w:rsid w:val="005334CE"/>
    <w:rsid w:val="00534669"/>
    <w:rsid w:val="00534EAA"/>
    <w:rsid w:val="00537F5F"/>
    <w:rsid w:val="00540AD6"/>
    <w:rsid w:val="005412E3"/>
    <w:rsid w:val="00541EFC"/>
    <w:rsid w:val="00544625"/>
    <w:rsid w:val="005456E5"/>
    <w:rsid w:val="00554150"/>
    <w:rsid w:val="005601A5"/>
    <w:rsid w:val="00560E19"/>
    <w:rsid w:val="00564051"/>
    <w:rsid w:val="00572485"/>
    <w:rsid w:val="00573F47"/>
    <w:rsid w:val="005766B3"/>
    <w:rsid w:val="00577BB4"/>
    <w:rsid w:val="00583587"/>
    <w:rsid w:val="00583DB1"/>
    <w:rsid w:val="00590221"/>
    <w:rsid w:val="00592B56"/>
    <w:rsid w:val="00595545"/>
    <w:rsid w:val="00596932"/>
    <w:rsid w:val="005A2661"/>
    <w:rsid w:val="005A585E"/>
    <w:rsid w:val="005A6BAB"/>
    <w:rsid w:val="005B04D0"/>
    <w:rsid w:val="005B1927"/>
    <w:rsid w:val="005B5F9D"/>
    <w:rsid w:val="005B6945"/>
    <w:rsid w:val="005B7366"/>
    <w:rsid w:val="005B7DE0"/>
    <w:rsid w:val="005D3F8E"/>
    <w:rsid w:val="005D610C"/>
    <w:rsid w:val="005E3C1B"/>
    <w:rsid w:val="005E4222"/>
    <w:rsid w:val="005E50B9"/>
    <w:rsid w:val="005F1DCD"/>
    <w:rsid w:val="005F4BE5"/>
    <w:rsid w:val="005F5460"/>
    <w:rsid w:val="005F5ADC"/>
    <w:rsid w:val="006010A4"/>
    <w:rsid w:val="006067B0"/>
    <w:rsid w:val="0061292D"/>
    <w:rsid w:val="00612E36"/>
    <w:rsid w:val="00613151"/>
    <w:rsid w:val="006149F1"/>
    <w:rsid w:val="00615F59"/>
    <w:rsid w:val="006237F4"/>
    <w:rsid w:val="00627F62"/>
    <w:rsid w:val="0063134E"/>
    <w:rsid w:val="0063712D"/>
    <w:rsid w:val="0063778C"/>
    <w:rsid w:val="00641E24"/>
    <w:rsid w:val="006435CE"/>
    <w:rsid w:val="0064473C"/>
    <w:rsid w:val="006452F2"/>
    <w:rsid w:val="00646DDE"/>
    <w:rsid w:val="00647DBB"/>
    <w:rsid w:val="00650758"/>
    <w:rsid w:val="00650EB8"/>
    <w:rsid w:val="006513C5"/>
    <w:rsid w:val="00653959"/>
    <w:rsid w:val="006552E9"/>
    <w:rsid w:val="0065664C"/>
    <w:rsid w:val="006611C3"/>
    <w:rsid w:val="00661E26"/>
    <w:rsid w:val="00662B2C"/>
    <w:rsid w:val="00676A59"/>
    <w:rsid w:val="00680286"/>
    <w:rsid w:val="006827A2"/>
    <w:rsid w:val="00682B73"/>
    <w:rsid w:val="00684EB6"/>
    <w:rsid w:val="00685775"/>
    <w:rsid w:val="00687474"/>
    <w:rsid w:val="00687CE6"/>
    <w:rsid w:val="006911A8"/>
    <w:rsid w:val="00691AF1"/>
    <w:rsid w:val="006950D7"/>
    <w:rsid w:val="0069649D"/>
    <w:rsid w:val="00697D74"/>
    <w:rsid w:val="006A0847"/>
    <w:rsid w:val="006A10FC"/>
    <w:rsid w:val="006A6987"/>
    <w:rsid w:val="006B2C45"/>
    <w:rsid w:val="006B3870"/>
    <w:rsid w:val="006B7379"/>
    <w:rsid w:val="006C4228"/>
    <w:rsid w:val="006C5A75"/>
    <w:rsid w:val="006C6EB8"/>
    <w:rsid w:val="006C7B32"/>
    <w:rsid w:val="006D3DC3"/>
    <w:rsid w:val="006D422E"/>
    <w:rsid w:val="006D4F03"/>
    <w:rsid w:val="006D50B1"/>
    <w:rsid w:val="006D71CA"/>
    <w:rsid w:val="006E1062"/>
    <w:rsid w:val="006E1C9B"/>
    <w:rsid w:val="006E30F6"/>
    <w:rsid w:val="006E43D5"/>
    <w:rsid w:val="006E584A"/>
    <w:rsid w:val="006E6DC7"/>
    <w:rsid w:val="006E6FA7"/>
    <w:rsid w:val="006F1996"/>
    <w:rsid w:val="006F241E"/>
    <w:rsid w:val="00700724"/>
    <w:rsid w:val="00701DDE"/>
    <w:rsid w:val="00702FA8"/>
    <w:rsid w:val="00703FC6"/>
    <w:rsid w:val="00712CA6"/>
    <w:rsid w:val="0072194F"/>
    <w:rsid w:val="00722318"/>
    <w:rsid w:val="00724F1E"/>
    <w:rsid w:val="00725F0A"/>
    <w:rsid w:val="007265D2"/>
    <w:rsid w:val="00733685"/>
    <w:rsid w:val="007341DC"/>
    <w:rsid w:val="00742D1A"/>
    <w:rsid w:val="007435C9"/>
    <w:rsid w:val="00746C34"/>
    <w:rsid w:val="007561C4"/>
    <w:rsid w:val="007624AE"/>
    <w:rsid w:val="007630FF"/>
    <w:rsid w:val="00763655"/>
    <w:rsid w:val="00763F66"/>
    <w:rsid w:val="00767CB1"/>
    <w:rsid w:val="00770F97"/>
    <w:rsid w:val="0077520D"/>
    <w:rsid w:val="00775E12"/>
    <w:rsid w:val="00791AB3"/>
    <w:rsid w:val="0079552A"/>
    <w:rsid w:val="007A42B5"/>
    <w:rsid w:val="007A5974"/>
    <w:rsid w:val="007A6224"/>
    <w:rsid w:val="007B438C"/>
    <w:rsid w:val="007B463B"/>
    <w:rsid w:val="007B4881"/>
    <w:rsid w:val="007B4912"/>
    <w:rsid w:val="007C310E"/>
    <w:rsid w:val="007C4012"/>
    <w:rsid w:val="007D5361"/>
    <w:rsid w:val="007D538C"/>
    <w:rsid w:val="007D6E37"/>
    <w:rsid w:val="007D7494"/>
    <w:rsid w:val="007D7E92"/>
    <w:rsid w:val="007E2427"/>
    <w:rsid w:val="007F0C1C"/>
    <w:rsid w:val="007F3474"/>
    <w:rsid w:val="007F56F4"/>
    <w:rsid w:val="00803307"/>
    <w:rsid w:val="00806B9A"/>
    <w:rsid w:val="008101C5"/>
    <w:rsid w:val="00810DC4"/>
    <w:rsid w:val="00813B27"/>
    <w:rsid w:val="00815C7F"/>
    <w:rsid w:val="00817CAE"/>
    <w:rsid w:val="0082037E"/>
    <w:rsid w:val="00826C47"/>
    <w:rsid w:val="00827E75"/>
    <w:rsid w:val="00830098"/>
    <w:rsid w:val="008315F8"/>
    <w:rsid w:val="00835393"/>
    <w:rsid w:val="008370FC"/>
    <w:rsid w:val="00841744"/>
    <w:rsid w:val="00843553"/>
    <w:rsid w:val="008455A0"/>
    <w:rsid w:val="00852794"/>
    <w:rsid w:val="0085552F"/>
    <w:rsid w:val="00856CBC"/>
    <w:rsid w:val="008605D4"/>
    <w:rsid w:val="0086210A"/>
    <w:rsid w:val="00863FD8"/>
    <w:rsid w:val="0086494E"/>
    <w:rsid w:val="00872048"/>
    <w:rsid w:val="00874BE7"/>
    <w:rsid w:val="008842C0"/>
    <w:rsid w:val="00886CC1"/>
    <w:rsid w:val="00894D56"/>
    <w:rsid w:val="00895198"/>
    <w:rsid w:val="008A3CA3"/>
    <w:rsid w:val="008A671E"/>
    <w:rsid w:val="008B3D2F"/>
    <w:rsid w:val="008B58F8"/>
    <w:rsid w:val="008B733C"/>
    <w:rsid w:val="008C165A"/>
    <w:rsid w:val="008C16CD"/>
    <w:rsid w:val="008C1EC4"/>
    <w:rsid w:val="008C438D"/>
    <w:rsid w:val="008D024A"/>
    <w:rsid w:val="008D4DEF"/>
    <w:rsid w:val="008D5D1E"/>
    <w:rsid w:val="008D67D4"/>
    <w:rsid w:val="008E4143"/>
    <w:rsid w:val="008F39E9"/>
    <w:rsid w:val="008F75A4"/>
    <w:rsid w:val="00900AAF"/>
    <w:rsid w:val="00904721"/>
    <w:rsid w:val="00904F7B"/>
    <w:rsid w:val="009106B7"/>
    <w:rsid w:val="009115B0"/>
    <w:rsid w:val="0091394C"/>
    <w:rsid w:val="00917652"/>
    <w:rsid w:val="00917BE2"/>
    <w:rsid w:val="0093034D"/>
    <w:rsid w:val="00931012"/>
    <w:rsid w:val="00931843"/>
    <w:rsid w:val="009337BC"/>
    <w:rsid w:val="00934641"/>
    <w:rsid w:val="009367E3"/>
    <w:rsid w:val="00942D43"/>
    <w:rsid w:val="00946BFD"/>
    <w:rsid w:val="00946F3A"/>
    <w:rsid w:val="00955922"/>
    <w:rsid w:val="00955E4F"/>
    <w:rsid w:val="00956768"/>
    <w:rsid w:val="00956808"/>
    <w:rsid w:val="00961D3F"/>
    <w:rsid w:val="009709C1"/>
    <w:rsid w:val="009726B6"/>
    <w:rsid w:val="009810A1"/>
    <w:rsid w:val="00986983"/>
    <w:rsid w:val="009919A4"/>
    <w:rsid w:val="0099304B"/>
    <w:rsid w:val="00993AAC"/>
    <w:rsid w:val="009947F7"/>
    <w:rsid w:val="00994E21"/>
    <w:rsid w:val="009A1242"/>
    <w:rsid w:val="009A212D"/>
    <w:rsid w:val="009A6E2B"/>
    <w:rsid w:val="009B13EF"/>
    <w:rsid w:val="009B2F33"/>
    <w:rsid w:val="009B3941"/>
    <w:rsid w:val="009B442E"/>
    <w:rsid w:val="009B50A2"/>
    <w:rsid w:val="009C01B5"/>
    <w:rsid w:val="009C3AF2"/>
    <w:rsid w:val="009C6F77"/>
    <w:rsid w:val="009D28C0"/>
    <w:rsid w:val="009E4559"/>
    <w:rsid w:val="009F3E47"/>
    <w:rsid w:val="00A02FC7"/>
    <w:rsid w:val="00A0325D"/>
    <w:rsid w:val="00A12A21"/>
    <w:rsid w:val="00A15660"/>
    <w:rsid w:val="00A1597B"/>
    <w:rsid w:val="00A15A73"/>
    <w:rsid w:val="00A17B16"/>
    <w:rsid w:val="00A2313E"/>
    <w:rsid w:val="00A23172"/>
    <w:rsid w:val="00A2557F"/>
    <w:rsid w:val="00A30D2F"/>
    <w:rsid w:val="00A30E17"/>
    <w:rsid w:val="00A3412B"/>
    <w:rsid w:val="00A3505D"/>
    <w:rsid w:val="00A362E1"/>
    <w:rsid w:val="00A36EF1"/>
    <w:rsid w:val="00A40818"/>
    <w:rsid w:val="00A4170C"/>
    <w:rsid w:val="00A4482D"/>
    <w:rsid w:val="00A459A4"/>
    <w:rsid w:val="00A46548"/>
    <w:rsid w:val="00A46F22"/>
    <w:rsid w:val="00A52DF1"/>
    <w:rsid w:val="00A53689"/>
    <w:rsid w:val="00A536FB"/>
    <w:rsid w:val="00A61320"/>
    <w:rsid w:val="00A64240"/>
    <w:rsid w:val="00A66A8A"/>
    <w:rsid w:val="00A6730B"/>
    <w:rsid w:val="00A67CA1"/>
    <w:rsid w:val="00A72226"/>
    <w:rsid w:val="00A726A8"/>
    <w:rsid w:val="00A767F6"/>
    <w:rsid w:val="00A80821"/>
    <w:rsid w:val="00A8238B"/>
    <w:rsid w:val="00A91769"/>
    <w:rsid w:val="00AA2394"/>
    <w:rsid w:val="00AA285D"/>
    <w:rsid w:val="00AA5818"/>
    <w:rsid w:val="00AB2929"/>
    <w:rsid w:val="00AB49B0"/>
    <w:rsid w:val="00AC02B4"/>
    <w:rsid w:val="00AC1C3A"/>
    <w:rsid w:val="00AC1F2A"/>
    <w:rsid w:val="00AC31A1"/>
    <w:rsid w:val="00AC4329"/>
    <w:rsid w:val="00AC476E"/>
    <w:rsid w:val="00AC617E"/>
    <w:rsid w:val="00AC7EE2"/>
    <w:rsid w:val="00AD2366"/>
    <w:rsid w:val="00AD6B00"/>
    <w:rsid w:val="00AE0CB3"/>
    <w:rsid w:val="00AE2C6B"/>
    <w:rsid w:val="00AF3A9F"/>
    <w:rsid w:val="00AF6AB7"/>
    <w:rsid w:val="00AF6F23"/>
    <w:rsid w:val="00B00E96"/>
    <w:rsid w:val="00B02B3E"/>
    <w:rsid w:val="00B15B5E"/>
    <w:rsid w:val="00B17C3D"/>
    <w:rsid w:val="00B20DBB"/>
    <w:rsid w:val="00B21778"/>
    <w:rsid w:val="00B272D3"/>
    <w:rsid w:val="00B36083"/>
    <w:rsid w:val="00B36396"/>
    <w:rsid w:val="00B42E06"/>
    <w:rsid w:val="00B45DBD"/>
    <w:rsid w:val="00B46147"/>
    <w:rsid w:val="00B4797F"/>
    <w:rsid w:val="00B517BF"/>
    <w:rsid w:val="00B52628"/>
    <w:rsid w:val="00B5537C"/>
    <w:rsid w:val="00B64F95"/>
    <w:rsid w:val="00B66E3B"/>
    <w:rsid w:val="00B72E38"/>
    <w:rsid w:val="00B773F4"/>
    <w:rsid w:val="00B82CCC"/>
    <w:rsid w:val="00B83B89"/>
    <w:rsid w:val="00B85742"/>
    <w:rsid w:val="00B904CE"/>
    <w:rsid w:val="00B91D23"/>
    <w:rsid w:val="00B93AF9"/>
    <w:rsid w:val="00B95FAF"/>
    <w:rsid w:val="00BA15F5"/>
    <w:rsid w:val="00BA34D1"/>
    <w:rsid w:val="00BA3737"/>
    <w:rsid w:val="00BA3C3C"/>
    <w:rsid w:val="00BA5925"/>
    <w:rsid w:val="00BA64F1"/>
    <w:rsid w:val="00BA730E"/>
    <w:rsid w:val="00BB11F9"/>
    <w:rsid w:val="00BB2099"/>
    <w:rsid w:val="00BB2765"/>
    <w:rsid w:val="00BC0137"/>
    <w:rsid w:val="00BC0553"/>
    <w:rsid w:val="00BC2311"/>
    <w:rsid w:val="00BC2B72"/>
    <w:rsid w:val="00BC6073"/>
    <w:rsid w:val="00BC67E0"/>
    <w:rsid w:val="00BD00CD"/>
    <w:rsid w:val="00BD39C8"/>
    <w:rsid w:val="00BD6F34"/>
    <w:rsid w:val="00C002C5"/>
    <w:rsid w:val="00C03613"/>
    <w:rsid w:val="00C11094"/>
    <w:rsid w:val="00C14D78"/>
    <w:rsid w:val="00C15626"/>
    <w:rsid w:val="00C33932"/>
    <w:rsid w:val="00C34634"/>
    <w:rsid w:val="00C3466B"/>
    <w:rsid w:val="00C34FD9"/>
    <w:rsid w:val="00C36E2B"/>
    <w:rsid w:val="00C37CC9"/>
    <w:rsid w:val="00C410EB"/>
    <w:rsid w:val="00C44750"/>
    <w:rsid w:val="00C44B32"/>
    <w:rsid w:val="00C47F71"/>
    <w:rsid w:val="00C506C6"/>
    <w:rsid w:val="00C51B67"/>
    <w:rsid w:val="00C52A6D"/>
    <w:rsid w:val="00C539DF"/>
    <w:rsid w:val="00C625CA"/>
    <w:rsid w:val="00C62A53"/>
    <w:rsid w:val="00C6796D"/>
    <w:rsid w:val="00C701C4"/>
    <w:rsid w:val="00C74A80"/>
    <w:rsid w:val="00C75C92"/>
    <w:rsid w:val="00C761AA"/>
    <w:rsid w:val="00C82BA8"/>
    <w:rsid w:val="00C84C51"/>
    <w:rsid w:val="00C87DFE"/>
    <w:rsid w:val="00C918E6"/>
    <w:rsid w:val="00C91BB9"/>
    <w:rsid w:val="00C95E36"/>
    <w:rsid w:val="00C960BC"/>
    <w:rsid w:val="00C97FA0"/>
    <w:rsid w:val="00CA24A4"/>
    <w:rsid w:val="00CA5FDF"/>
    <w:rsid w:val="00CB1765"/>
    <w:rsid w:val="00CB791B"/>
    <w:rsid w:val="00CB7AA0"/>
    <w:rsid w:val="00CC011C"/>
    <w:rsid w:val="00CC0EE5"/>
    <w:rsid w:val="00CC0F82"/>
    <w:rsid w:val="00CC2933"/>
    <w:rsid w:val="00CC5BC7"/>
    <w:rsid w:val="00CC6B14"/>
    <w:rsid w:val="00CD1A49"/>
    <w:rsid w:val="00CD34E3"/>
    <w:rsid w:val="00CD6241"/>
    <w:rsid w:val="00CD7A2D"/>
    <w:rsid w:val="00CE5875"/>
    <w:rsid w:val="00CF2F53"/>
    <w:rsid w:val="00CF64BB"/>
    <w:rsid w:val="00CF7128"/>
    <w:rsid w:val="00CF7962"/>
    <w:rsid w:val="00CF7AF1"/>
    <w:rsid w:val="00CF7F61"/>
    <w:rsid w:val="00D03E42"/>
    <w:rsid w:val="00D04A71"/>
    <w:rsid w:val="00D07692"/>
    <w:rsid w:val="00D13419"/>
    <w:rsid w:val="00D13B3B"/>
    <w:rsid w:val="00D148F3"/>
    <w:rsid w:val="00D15751"/>
    <w:rsid w:val="00D210D2"/>
    <w:rsid w:val="00D238B7"/>
    <w:rsid w:val="00D250C7"/>
    <w:rsid w:val="00D25596"/>
    <w:rsid w:val="00D25ED3"/>
    <w:rsid w:val="00D32C23"/>
    <w:rsid w:val="00D33FF5"/>
    <w:rsid w:val="00D363A7"/>
    <w:rsid w:val="00D376A3"/>
    <w:rsid w:val="00D37D41"/>
    <w:rsid w:val="00D4082F"/>
    <w:rsid w:val="00D43D7B"/>
    <w:rsid w:val="00D448F0"/>
    <w:rsid w:val="00D44D88"/>
    <w:rsid w:val="00D47F6A"/>
    <w:rsid w:val="00D52F89"/>
    <w:rsid w:val="00D53D3E"/>
    <w:rsid w:val="00D54E7D"/>
    <w:rsid w:val="00D5602F"/>
    <w:rsid w:val="00D560A8"/>
    <w:rsid w:val="00D5796E"/>
    <w:rsid w:val="00D60F51"/>
    <w:rsid w:val="00D64779"/>
    <w:rsid w:val="00D7769B"/>
    <w:rsid w:val="00D8040C"/>
    <w:rsid w:val="00D96DB0"/>
    <w:rsid w:val="00D97FE7"/>
    <w:rsid w:val="00DB55E1"/>
    <w:rsid w:val="00DB6BC5"/>
    <w:rsid w:val="00DC2F82"/>
    <w:rsid w:val="00DC6D5E"/>
    <w:rsid w:val="00DD30CB"/>
    <w:rsid w:val="00DD4203"/>
    <w:rsid w:val="00DD62A0"/>
    <w:rsid w:val="00DE0EC3"/>
    <w:rsid w:val="00DE7AA5"/>
    <w:rsid w:val="00DF09EA"/>
    <w:rsid w:val="00DF6203"/>
    <w:rsid w:val="00DF6593"/>
    <w:rsid w:val="00DF69CA"/>
    <w:rsid w:val="00DF7347"/>
    <w:rsid w:val="00DF7980"/>
    <w:rsid w:val="00DF7A83"/>
    <w:rsid w:val="00E02193"/>
    <w:rsid w:val="00E04311"/>
    <w:rsid w:val="00E0567C"/>
    <w:rsid w:val="00E065C0"/>
    <w:rsid w:val="00E12FFE"/>
    <w:rsid w:val="00E14DC7"/>
    <w:rsid w:val="00E15AE4"/>
    <w:rsid w:val="00E16ED1"/>
    <w:rsid w:val="00E208F8"/>
    <w:rsid w:val="00E37720"/>
    <w:rsid w:val="00E411E0"/>
    <w:rsid w:val="00E51B57"/>
    <w:rsid w:val="00E54161"/>
    <w:rsid w:val="00E57346"/>
    <w:rsid w:val="00E65975"/>
    <w:rsid w:val="00E70657"/>
    <w:rsid w:val="00E72666"/>
    <w:rsid w:val="00E72CC7"/>
    <w:rsid w:val="00E741BA"/>
    <w:rsid w:val="00E74E32"/>
    <w:rsid w:val="00E75A85"/>
    <w:rsid w:val="00E764CC"/>
    <w:rsid w:val="00E77723"/>
    <w:rsid w:val="00E80CA9"/>
    <w:rsid w:val="00E820CF"/>
    <w:rsid w:val="00E90367"/>
    <w:rsid w:val="00E908D4"/>
    <w:rsid w:val="00E967AD"/>
    <w:rsid w:val="00E96B07"/>
    <w:rsid w:val="00E96EFD"/>
    <w:rsid w:val="00EA009F"/>
    <w:rsid w:val="00EA2699"/>
    <w:rsid w:val="00EA3DFA"/>
    <w:rsid w:val="00EA5457"/>
    <w:rsid w:val="00EA5D3D"/>
    <w:rsid w:val="00EA62B6"/>
    <w:rsid w:val="00EA7EB3"/>
    <w:rsid w:val="00EB1F7A"/>
    <w:rsid w:val="00EC0FD5"/>
    <w:rsid w:val="00EC24B4"/>
    <w:rsid w:val="00EC2E18"/>
    <w:rsid w:val="00EC2F1B"/>
    <w:rsid w:val="00EC7E38"/>
    <w:rsid w:val="00ED4B18"/>
    <w:rsid w:val="00ED70FC"/>
    <w:rsid w:val="00EE1C0C"/>
    <w:rsid w:val="00EE4FA4"/>
    <w:rsid w:val="00EE6AE5"/>
    <w:rsid w:val="00EF146D"/>
    <w:rsid w:val="00EF6C42"/>
    <w:rsid w:val="00EF6D98"/>
    <w:rsid w:val="00F027F2"/>
    <w:rsid w:val="00F04464"/>
    <w:rsid w:val="00F10545"/>
    <w:rsid w:val="00F133DB"/>
    <w:rsid w:val="00F13B57"/>
    <w:rsid w:val="00F14B9A"/>
    <w:rsid w:val="00F14E2D"/>
    <w:rsid w:val="00F24746"/>
    <w:rsid w:val="00F27DD3"/>
    <w:rsid w:val="00F30200"/>
    <w:rsid w:val="00F30593"/>
    <w:rsid w:val="00F33728"/>
    <w:rsid w:val="00F36AAB"/>
    <w:rsid w:val="00F42108"/>
    <w:rsid w:val="00F46483"/>
    <w:rsid w:val="00F465FC"/>
    <w:rsid w:val="00F51347"/>
    <w:rsid w:val="00F547BE"/>
    <w:rsid w:val="00F56407"/>
    <w:rsid w:val="00F63C02"/>
    <w:rsid w:val="00F66104"/>
    <w:rsid w:val="00F663A0"/>
    <w:rsid w:val="00F67260"/>
    <w:rsid w:val="00F707C0"/>
    <w:rsid w:val="00F80C4F"/>
    <w:rsid w:val="00F83CF5"/>
    <w:rsid w:val="00F85B08"/>
    <w:rsid w:val="00F8695F"/>
    <w:rsid w:val="00F86E21"/>
    <w:rsid w:val="00F87298"/>
    <w:rsid w:val="00F90B5C"/>
    <w:rsid w:val="00F9257F"/>
    <w:rsid w:val="00FA4C37"/>
    <w:rsid w:val="00FB0141"/>
    <w:rsid w:val="00FB3D1F"/>
    <w:rsid w:val="00FB42FB"/>
    <w:rsid w:val="00FB690C"/>
    <w:rsid w:val="00FB7125"/>
    <w:rsid w:val="00FB7B39"/>
    <w:rsid w:val="00FC1CF6"/>
    <w:rsid w:val="00FC53E8"/>
    <w:rsid w:val="00FC5D10"/>
    <w:rsid w:val="00FC7A5D"/>
    <w:rsid w:val="00FD275A"/>
    <w:rsid w:val="00FD2E62"/>
    <w:rsid w:val="00FD654B"/>
    <w:rsid w:val="00FD6943"/>
    <w:rsid w:val="00FE145D"/>
    <w:rsid w:val="00FE15DF"/>
    <w:rsid w:val="00FF27CD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395592E"/>
  <w15:docId w15:val="{1F4963CA-6A82-4D75-AC3C-A8C7344F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00F"/>
    <w:pPr>
      <w:spacing w:before="60" w:after="200"/>
    </w:pPr>
    <w:rPr>
      <w:rFonts w:ascii="Arial" w:hAnsi="Arial"/>
      <w:szCs w:val="24"/>
      <w:lang w:eastAsia="en-US"/>
    </w:rPr>
  </w:style>
  <w:style w:type="paragraph" w:styleId="Heading1">
    <w:name w:val="heading 1"/>
    <w:basedOn w:val="BodyText"/>
    <w:next w:val="Normal"/>
    <w:link w:val="Heading1Char"/>
    <w:autoRedefine/>
    <w:uiPriority w:val="9"/>
    <w:qFormat/>
    <w:rsid w:val="00583587"/>
    <w:pPr>
      <w:spacing w:after="120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0783"/>
    <w:pPr>
      <w:keepNext/>
      <w:keepLines/>
      <w:spacing w:before="0" w:after="120" w:line="280" w:lineRule="exact"/>
      <w:outlineLvl w:val="1"/>
    </w:pPr>
    <w:rPr>
      <w:rFonts w:eastAsiaTheme="majorEastAsia" w:cstheme="majorBidi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752B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B6945"/>
    <w:pPr>
      <w:keepNext/>
      <w:numPr>
        <w:ilvl w:val="3"/>
        <w:numId w:val="25"/>
      </w:numPr>
      <w:outlineLvl w:val="3"/>
    </w:pPr>
    <w:rPr>
      <w:b/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07938"/>
    <w:pPr>
      <w:jc w:val="center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83587"/>
    <w:rPr>
      <w:rFonts w:ascii="Arial" w:eastAsiaTheme="minorHAnsi" w:hAnsi="Arial" w:cstheme="minorBidi"/>
      <w:b/>
      <w:bCs/>
      <w:sz w:val="26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30783"/>
    <w:rPr>
      <w:rFonts w:ascii="Arial" w:eastAsiaTheme="majorEastAsia" w:hAnsi="Arial" w:cstheme="majorBidi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0752B"/>
    <w:rPr>
      <w:rFonts w:ascii="Arial" w:hAnsi="Arial" w:cs="Arial"/>
      <w:b/>
      <w:bCs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967A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967A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646DDE"/>
    <w:pPr>
      <w:tabs>
        <w:tab w:val="center" w:pos="4153"/>
        <w:tab w:val="right" w:pos="8306"/>
      </w:tabs>
      <w:spacing w:before="0" w:after="0" w:line="160" w:lineRule="exact"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967AD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46F2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967AD"/>
    <w:rPr>
      <w:rFonts w:ascii="Arial" w:hAnsi="Arial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51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Glossary-Heading">
    <w:name w:val="Glossary - Heading"/>
    <w:basedOn w:val="Normal"/>
    <w:link w:val="Glossary-HeadingCharChar"/>
    <w:uiPriority w:val="99"/>
    <w:rsid w:val="001B6DF4"/>
    <w:pPr>
      <w:ind w:left="3402" w:hanging="3402"/>
    </w:pPr>
    <w:rPr>
      <w:b/>
      <w:bCs/>
      <w:szCs w:val="20"/>
    </w:rPr>
  </w:style>
  <w:style w:type="character" w:customStyle="1" w:styleId="Instruction">
    <w:name w:val="Instruction"/>
    <w:basedOn w:val="DefaultParagraphFont"/>
    <w:uiPriority w:val="99"/>
    <w:rsid w:val="00167A11"/>
    <w:rPr>
      <w:rFonts w:cs="Times New Roman"/>
      <w:i/>
      <w:iCs/>
      <w:sz w:val="18"/>
    </w:rPr>
  </w:style>
  <w:style w:type="paragraph" w:styleId="ListBullet">
    <w:name w:val="List Bullet"/>
    <w:basedOn w:val="Normal"/>
    <w:uiPriority w:val="99"/>
    <w:rsid w:val="008455A0"/>
    <w:pPr>
      <w:tabs>
        <w:tab w:val="num" w:pos="360"/>
      </w:tabs>
      <w:spacing w:before="0" w:after="0"/>
      <w:ind w:left="360" w:hanging="360"/>
    </w:pPr>
    <w:rPr>
      <w:sz w:val="22"/>
    </w:rPr>
  </w:style>
  <w:style w:type="character" w:customStyle="1" w:styleId="Glossary-HeadingCharChar">
    <w:name w:val="Glossary - Heading Char Char"/>
    <w:basedOn w:val="DefaultParagraphFont"/>
    <w:link w:val="Glossary-Heading"/>
    <w:uiPriority w:val="99"/>
    <w:locked/>
    <w:rsid w:val="001B6DF4"/>
    <w:rPr>
      <w:rFonts w:ascii="Arial" w:hAnsi="Arial" w:cs="Times New Roman"/>
      <w:b/>
      <w:bCs/>
      <w:lang w:val="en-AU" w:eastAsia="en-US" w:bidi="ar-SA"/>
    </w:rPr>
  </w:style>
  <w:style w:type="paragraph" w:styleId="BalloonText">
    <w:name w:val="Balloon Text"/>
    <w:basedOn w:val="Normal"/>
    <w:link w:val="BalloonTextChar"/>
    <w:uiPriority w:val="99"/>
    <w:rsid w:val="00AC4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C432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B17C3D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0D718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D718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D7188"/>
    <w:rPr>
      <w:rFonts w:ascii="Arial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D7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D7188"/>
    <w:rPr>
      <w:rFonts w:ascii="Arial" w:hAnsi="Arial"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E50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41DC"/>
    <w:rPr>
      <w:color w:val="808080"/>
    </w:rPr>
  </w:style>
  <w:style w:type="paragraph" w:customStyle="1" w:styleId="ScheduleL2">
    <w:name w:val="Schedule L2"/>
    <w:basedOn w:val="Normal"/>
    <w:next w:val="Normal"/>
    <w:link w:val="ScheduleL2Char"/>
    <w:rsid w:val="004F3BDC"/>
    <w:pPr>
      <w:keepNext/>
      <w:numPr>
        <w:ilvl w:val="1"/>
        <w:numId w:val="2"/>
      </w:numPr>
      <w:spacing w:before="280" w:after="140" w:line="280" w:lineRule="atLeast"/>
      <w:outlineLvl w:val="1"/>
    </w:pPr>
    <w:rPr>
      <w:rFonts w:cs="Angsana New"/>
      <w:spacing w:val="-10"/>
      <w:w w:val="95"/>
      <w:sz w:val="32"/>
      <w:szCs w:val="32"/>
      <w:lang w:eastAsia="zh-CN" w:bidi="th-TH"/>
    </w:rPr>
  </w:style>
  <w:style w:type="paragraph" w:styleId="ListBullet4">
    <w:name w:val="List Bullet 4"/>
    <w:basedOn w:val="Normal"/>
    <w:uiPriority w:val="99"/>
    <w:semiHidden/>
    <w:rsid w:val="004F3BDC"/>
    <w:pPr>
      <w:numPr>
        <w:numId w:val="6"/>
      </w:numPr>
      <w:spacing w:before="0" w:after="140" w:line="280" w:lineRule="atLeast"/>
    </w:pPr>
    <w:rPr>
      <w:rFonts w:ascii="Times New Roman" w:hAnsi="Times New Roman" w:cs="Angsana New"/>
      <w:sz w:val="22"/>
      <w:szCs w:val="22"/>
      <w:lang w:eastAsia="zh-CN" w:bidi="th-TH"/>
    </w:rPr>
  </w:style>
  <w:style w:type="paragraph" w:customStyle="1" w:styleId="Legal2">
    <w:name w:val="Legal 2"/>
    <w:basedOn w:val="Normal"/>
    <w:next w:val="Normal"/>
    <w:rsid w:val="004F3BDC"/>
    <w:pPr>
      <w:numPr>
        <w:ilvl w:val="1"/>
        <w:numId w:val="6"/>
      </w:numPr>
      <w:spacing w:before="0" w:after="240" w:line="280" w:lineRule="atLeast"/>
      <w:outlineLvl w:val="1"/>
    </w:pPr>
    <w:rPr>
      <w:rFonts w:ascii="Times New Roman" w:hAnsi="Times New Roman" w:cs="Angsana New"/>
      <w:sz w:val="24"/>
      <w:szCs w:val="22"/>
      <w:lang w:eastAsia="zh-CN" w:bidi="th-TH"/>
    </w:rPr>
  </w:style>
  <w:style w:type="paragraph" w:customStyle="1" w:styleId="Legal3">
    <w:name w:val="Legal 3"/>
    <w:basedOn w:val="Normal"/>
    <w:next w:val="Normal"/>
    <w:rsid w:val="004F3BDC"/>
    <w:pPr>
      <w:numPr>
        <w:ilvl w:val="2"/>
        <w:numId w:val="6"/>
      </w:numPr>
      <w:spacing w:before="0" w:after="240" w:line="280" w:lineRule="atLeast"/>
      <w:outlineLvl w:val="2"/>
    </w:pPr>
    <w:rPr>
      <w:rFonts w:ascii="Times New Roman" w:hAnsi="Times New Roman" w:cs="Angsana New"/>
      <w:sz w:val="24"/>
      <w:szCs w:val="22"/>
      <w:lang w:eastAsia="zh-CN" w:bidi="th-TH"/>
    </w:rPr>
  </w:style>
  <w:style w:type="paragraph" w:customStyle="1" w:styleId="Legal4">
    <w:name w:val="Legal 4"/>
    <w:basedOn w:val="Normal"/>
    <w:next w:val="Normal"/>
    <w:rsid w:val="004F3BDC"/>
    <w:pPr>
      <w:numPr>
        <w:ilvl w:val="3"/>
        <w:numId w:val="6"/>
      </w:numPr>
      <w:spacing w:before="0" w:after="240" w:line="280" w:lineRule="atLeast"/>
      <w:outlineLvl w:val="3"/>
    </w:pPr>
    <w:rPr>
      <w:rFonts w:ascii="Times New Roman" w:hAnsi="Times New Roman" w:cs="Angsana New"/>
      <w:sz w:val="24"/>
      <w:szCs w:val="22"/>
      <w:lang w:eastAsia="zh-CN" w:bidi="th-TH"/>
    </w:rPr>
  </w:style>
  <w:style w:type="paragraph" w:customStyle="1" w:styleId="Legal5">
    <w:name w:val="Legal 5"/>
    <w:basedOn w:val="Normal"/>
    <w:next w:val="Normal"/>
    <w:rsid w:val="004F3BDC"/>
    <w:pPr>
      <w:numPr>
        <w:ilvl w:val="4"/>
        <w:numId w:val="6"/>
      </w:numPr>
      <w:spacing w:before="0" w:after="240" w:line="280" w:lineRule="atLeast"/>
      <w:outlineLvl w:val="4"/>
    </w:pPr>
    <w:rPr>
      <w:rFonts w:ascii="Times New Roman" w:hAnsi="Times New Roman" w:cs="Angsana New"/>
      <w:sz w:val="24"/>
      <w:szCs w:val="22"/>
      <w:lang w:eastAsia="zh-CN" w:bidi="th-TH"/>
    </w:rPr>
  </w:style>
  <w:style w:type="paragraph" w:customStyle="1" w:styleId="Legal6">
    <w:name w:val="Legal 6"/>
    <w:basedOn w:val="Normal"/>
    <w:next w:val="Normal"/>
    <w:rsid w:val="004F3BDC"/>
    <w:pPr>
      <w:numPr>
        <w:ilvl w:val="5"/>
        <w:numId w:val="6"/>
      </w:numPr>
      <w:spacing w:before="0" w:after="240" w:line="280" w:lineRule="atLeast"/>
      <w:outlineLvl w:val="5"/>
    </w:pPr>
    <w:rPr>
      <w:rFonts w:ascii="Times New Roman" w:hAnsi="Times New Roman" w:cs="Angsana New"/>
      <w:sz w:val="24"/>
      <w:szCs w:val="22"/>
      <w:lang w:eastAsia="zh-CN" w:bidi="th-TH"/>
    </w:rPr>
  </w:style>
  <w:style w:type="paragraph" w:customStyle="1" w:styleId="Legal7">
    <w:name w:val="Legal 7"/>
    <w:basedOn w:val="Normal"/>
    <w:next w:val="Normal"/>
    <w:rsid w:val="004F3BDC"/>
    <w:pPr>
      <w:numPr>
        <w:ilvl w:val="6"/>
        <w:numId w:val="6"/>
      </w:numPr>
      <w:spacing w:before="0" w:after="240" w:line="280" w:lineRule="atLeast"/>
      <w:outlineLvl w:val="6"/>
    </w:pPr>
    <w:rPr>
      <w:rFonts w:ascii="Times New Roman" w:hAnsi="Times New Roman" w:cs="Angsana New"/>
      <w:sz w:val="24"/>
      <w:szCs w:val="22"/>
      <w:lang w:eastAsia="zh-CN" w:bidi="th-TH"/>
    </w:rPr>
  </w:style>
  <w:style w:type="paragraph" w:customStyle="1" w:styleId="Legal8">
    <w:name w:val="Legal 8"/>
    <w:basedOn w:val="Normal"/>
    <w:next w:val="Normal"/>
    <w:rsid w:val="004F3BDC"/>
    <w:pPr>
      <w:numPr>
        <w:ilvl w:val="7"/>
        <w:numId w:val="6"/>
      </w:numPr>
      <w:spacing w:before="0" w:after="240" w:line="280" w:lineRule="atLeast"/>
      <w:outlineLvl w:val="7"/>
    </w:pPr>
    <w:rPr>
      <w:rFonts w:ascii="Times New Roman" w:hAnsi="Times New Roman" w:cs="Angsana New"/>
      <w:sz w:val="24"/>
      <w:szCs w:val="22"/>
      <w:lang w:eastAsia="zh-CN" w:bidi="th-TH"/>
    </w:rPr>
  </w:style>
  <w:style w:type="character" w:customStyle="1" w:styleId="ScheduleL2Char">
    <w:name w:val="Schedule L2 Char"/>
    <w:basedOn w:val="DefaultParagraphFont"/>
    <w:link w:val="ScheduleL2"/>
    <w:locked/>
    <w:rsid w:val="004F3BDC"/>
    <w:rPr>
      <w:rFonts w:ascii="Arial" w:hAnsi="Arial" w:cs="Angsana New"/>
      <w:spacing w:val="-10"/>
      <w:w w:val="95"/>
      <w:sz w:val="32"/>
      <w:szCs w:val="32"/>
      <w:lang w:eastAsia="zh-CN" w:bidi="th-TH"/>
    </w:rPr>
  </w:style>
  <w:style w:type="paragraph" w:styleId="Caption">
    <w:name w:val="caption"/>
    <w:basedOn w:val="Normal"/>
    <w:next w:val="Normal"/>
    <w:semiHidden/>
    <w:unhideWhenUsed/>
    <w:qFormat/>
    <w:locked/>
    <w:rsid w:val="00A3412B"/>
    <w:pPr>
      <w:spacing w:before="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7012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styleId="Emphasis">
    <w:name w:val="Emphasis"/>
    <w:basedOn w:val="DefaultParagraphFont"/>
    <w:uiPriority w:val="20"/>
    <w:qFormat/>
    <w:locked/>
    <w:rsid w:val="00467012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467012"/>
    <w:rPr>
      <w:b/>
      <w:bCs/>
    </w:rPr>
  </w:style>
  <w:style w:type="paragraph" w:customStyle="1" w:styleId="TableText">
    <w:name w:val="Table Text"/>
    <w:basedOn w:val="Normal"/>
    <w:rsid w:val="00D250C7"/>
    <w:pPr>
      <w:keepLines/>
    </w:pPr>
    <w:rPr>
      <w:szCs w:val="22"/>
      <w:lang w:eastAsia="en-AU"/>
    </w:rPr>
  </w:style>
  <w:style w:type="paragraph" w:customStyle="1" w:styleId="IlukaHEADING1">
    <w:name w:val="Iluka HEADING 1"/>
    <w:basedOn w:val="ListParagraph"/>
    <w:next w:val="Normal"/>
    <w:link w:val="IlukaHEADING1Char"/>
    <w:qFormat/>
    <w:rsid w:val="002A1202"/>
    <w:pPr>
      <w:numPr>
        <w:numId w:val="18"/>
      </w:numPr>
      <w:spacing w:before="240" w:after="240"/>
      <w:jc w:val="both"/>
    </w:pPr>
    <w:rPr>
      <w:rFonts w:ascii="Arial Bold" w:eastAsiaTheme="minorHAnsi" w:hAnsi="Arial Bold" w:cs="Arial"/>
      <w:b/>
      <w:caps/>
      <w:sz w:val="22"/>
      <w:szCs w:val="22"/>
    </w:rPr>
  </w:style>
  <w:style w:type="character" w:customStyle="1" w:styleId="IlukaHEADING1Char">
    <w:name w:val="Iluka HEADING 1 Char"/>
    <w:basedOn w:val="DefaultParagraphFont"/>
    <w:link w:val="IlukaHEADING1"/>
    <w:rsid w:val="002A1202"/>
    <w:rPr>
      <w:rFonts w:ascii="Arial Bold" w:eastAsiaTheme="minorHAnsi" w:hAnsi="Arial Bold" w:cs="Arial"/>
      <w:b/>
      <w:caps/>
      <w:sz w:val="22"/>
      <w:szCs w:val="22"/>
      <w:lang w:eastAsia="en-US"/>
    </w:rPr>
  </w:style>
  <w:style w:type="paragraph" w:customStyle="1" w:styleId="IlukaHeading2">
    <w:name w:val="Iluka Heading 2"/>
    <w:basedOn w:val="IlukaHEADING1"/>
    <w:next w:val="Normal"/>
    <w:qFormat/>
    <w:rsid w:val="002A1202"/>
    <w:pPr>
      <w:numPr>
        <w:ilvl w:val="1"/>
      </w:numPr>
      <w:ind w:left="2149" w:hanging="360"/>
    </w:pPr>
    <w:rPr>
      <w:caps w:val="0"/>
    </w:rPr>
  </w:style>
  <w:style w:type="paragraph" w:customStyle="1" w:styleId="IlukaTableTitles">
    <w:name w:val="Iluka Table Titles"/>
    <w:basedOn w:val="Normal"/>
    <w:link w:val="IlukaTableTitlesChar"/>
    <w:qFormat/>
    <w:rsid w:val="002A1202"/>
    <w:pPr>
      <w:spacing w:before="0" w:after="0"/>
    </w:pPr>
    <w:rPr>
      <w:rFonts w:ascii="Arial Bold" w:eastAsiaTheme="minorHAnsi" w:hAnsi="Arial Bold" w:cs="Arial"/>
      <w:color w:val="FFFFFF" w:themeColor="background1"/>
      <w:sz w:val="22"/>
      <w:szCs w:val="22"/>
    </w:rPr>
  </w:style>
  <w:style w:type="character" w:customStyle="1" w:styleId="IlukaTableTitlesChar">
    <w:name w:val="Iluka Table Titles Char"/>
    <w:basedOn w:val="DefaultParagraphFont"/>
    <w:link w:val="IlukaTableTitles"/>
    <w:rsid w:val="002A1202"/>
    <w:rPr>
      <w:rFonts w:ascii="Arial Bold" w:eastAsiaTheme="minorHAnsi" w:hAnsi="Arial Bold" w:cs="Arial"/>
      <w:color w:val="FFFFFF" w:themeColor="background1"/>
      <w:sz w:val="22"/>
      <w:szCs w:val="22"/>
      <w:lang w:eastAsia="en-US"/>
    </w:rPr>
  </w:style>
  <w:style w:type="paragraph" w:customStyle="1" w:styleId="IlukaTableNormal">
    <w:name w:val="Iluka Table Normal"/>
    <w:basedOn w:val="Normal"/>
    <w:link w:val="IlukaTableNormalChar"/>
    <w:qFormat/>
    <w:rsid w:val="002A1202"/>
    <w:pPr>
      <w:spacing w:before="0" w:after="0"/>
    </w:pPr>
    <w:rPr>
      <w:rFonts w:eastAsiaTheme="minorHAnsi" w:cs="Arial"/>
      <w:sz w:val="22"/>
      <w:szCs w:val="22"/>
    </w:rPr>
  </w:style>
  <w:style w:type="character" w:customStyle="1" w:styleId="IlukaTableNormalChar">
    <w:name w:val="Iluka Table Normal Char"/>
    <w:basedOn w:val="DefaultParagraphFont"/>
    <w:link w:val="IlukaTableNormal"/>
    <w:rsid w:val="002A1202"/>
    <w:rPr>
      <w:rFonts w:ascii="Arial" w:eastAsiaTheme="minorHAnsi" w:hAnsi="Arial" w:cs="Arial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locked/>
    <w:rsid w:val="0009500F"/>
    <w:pPr>
      <w:spacing w:before="0" w:after="240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9500F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BodyText">
    <w:name w:val="Body Text"/>
    <w:basedOn w:val="Normal"/>
    <w:link w:val="BodyTextChar"/>
    <w:rsid w:val="0009500F"/>
    <w:pPr>
      <w:spacing w:before="40" w:after="240" w:line="280" w:lineRule="atLeast"/>
    </w:pPr>
    <w:rPr>
      <w:rFonts w:eastAsia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rsid w:val="0009500F"/>
    <w:rPr>
      <w:rFonts w:ascii="Arial" w:eastAsiaTheme="minorHAnsi" w:hAnsi="Arial" w:cstheme="minorBidi"/>
      <w:szCs w:val="22"/>
      <w:lang w:eastAsia="en-US"/>
    </w:rPr>
  </w:style>
  <w:style w:type="paragraph" w:customStyle="1" w:styleId="Heading1part">
    <w:name w:val="Heading 1 part"/>
    <w:basedOn w:val="Heading1"/>
    <w:qFormat/>
    <w:rsid w:val="00237849"/>
    <w:rPr>
      <w:b w:val="0"/>
    </w:rPr>
  </w:style>
  <w:style w:type="paragraph" w:customStyle="1" w:styleId="Bullet">
    <w:name w:val="Bullet"/>
    <w:basedOn w:val="Normal"/>
    <w:rsid w:val="00030783"/>
    <w:pPr>
      <w:numPr>
        <w:numId w:val="34"/>
      </w:numPr>
      <w:tabs>
        <w:tab w:val="left" w:pos="357"/>
      </w:tabs>
      <w:spacing w:before="0" w:after="40" w:line="280" w:lineRule="exact"/>
    </w:pPr>
  </w:style>
  <w:style w:type="paragraph" w:customStyle="1" w:styleId="Bullet2">
    <w:name w:val="Bullet 2"/>
    <w:basedOn w:val="Normal"/>
    <w:rsid w:val="00030783"/>
    <w:pPr>
      <w:numPr>
        <w:numId w:val="35"/>
      </w:numPr>
      <w:tabs>
        <w:tab w:val="left" w:pos="782"/>
      </w:tabs>
      <w:spacing w:before="0" w:after="40" w:line="280" w:lineRule="exact"/>
    </w:pPr>
    <w:rPr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37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EM.CoreLibrary@s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.CoreLibrary@sa.gov.a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E54E3420D143BABBABB0B960A47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02190-F374-4DCD-8189-B07F23C72E08}"/>
      </w:docPartPr>
      <w:docPartBody>
        <w:p w:rsidR="006D3E4F" w:rsidRDefault="00266A18" w:rsidP="00266A18">
          <w:pPr>
            <w:pStyle w:val="3AE54E3420D143BABBABB0B960A47388"/>
          </w:pPr>
          <w:r w:rsidRPr="00FC74FC">
            <w:rPr>
              <w:rStyle w:val="PlaceholderText"/>
            </w:rPr>
            <w:t>Click here to enter a date.</w:t>
          </w:r>
        </w:p>
      </w:docPartBody>
    </w:docPart>
    <w:docPart>
      <w:docPartPr>
        <w:name w:val="9307863F721B4633B2D35584BE021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CA85D-4577-44F0-B7C2-2023C265132D}"/>
      </w:docPartPr>
      <w:docPartBody>
        <w:p w:rsidR="006D3E4F" w:rsidRDefault="00266A18" w:rsidP="00266A18">
          <w:pPr>
            <w:pStyle w:val="9307863F721B4633B2D35584BE021E03"/>
          </w:pPr>
          <w:r w:rsidRPr="00FC74FC">
            <w:rPr>
              <w:rStyle w:val="PlaceholderText"/>
            </w:rPr>
            <w:t>Click here to enter a date.</w:t>
          </w:r>
        </w:p>
      </w:docPartBody>
    </w:docPart>
    <w:docPart>
      <w:docPartPr>
        <w:name w:val="642992BED1F24880B768A6CC5E510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39609-48C5-4482-AE42-BDB98A702F5D}"/>
      </w:docPartPr>
      <w:docPartBody>
        <w:p w:rsidR="00B94B6B" w:rsidRDefault="00E4243E" w:rsidP="00E4243E">
          <w:pPr>
            <w:pStyle w:val="642992BED1F24880B768A6CC5E510A9D"/>
          </w:pPr>
          <w:r w:rsidRPr="00FC74FC">
            <w:rPr>
              <w:rStyle w:val="PlaceholderText"/>
            </w:rPr>
            <w:t>Click here to enter a date.</w:t>
          </w:r>
        </w:p>
      </w:docPartBody>
    </w:docPart>
    <w:docPart>
      <w:docPartPr>
        <w:name w:val="F9A8AA73ABB84FB2A64149536CD9A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AA559-E0E1-41AE-B6A4-A1916624FE23}"/>
      </w:docPartPr>
      <w:docPartBody>
        <w:p w:rsidR="00B94B6B" w:rsidRDefault="00E4243E" w:rsidP="00E4243E">
          <w:pPr>
            <w:pStyle w:val="F9A8AA73ABB84FB2A64149536CD9A89B"/>
          </w:pPr>
          <w:r w:rsidRPr="00FC74F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6D8"/>
    <w:rsid w:val="00021343"/>
    <w:rsid w:val="00113B72"/>
    <w:rsid w:val="001160A3"/>
    <w:rsid w:val="00196D0B"/>
    <w:rsid w:val="002507AD"/>
    <w:rsid w:val="00261CEA"/>
    <w:rsid w:val="00266A18"/>
    <w:rsid w:val="002960B2"/>
    <w:rsid w:val="002B3440"/>
    <w:rsid w:val="00300052"/>
    <w:rsid w:val="00357027"/>
    <w:rsid w:val="00371028"/>
    <w:rsid w:val="003723B0"/>
    <w:rsid w:val="003800D7"/>
    <w:rsid w:val="003A656F"/>
    <w:rsid w:val="0040144A"/>
    <w:rsid w:val="0045130A"/>
    <w:rsid w:val="004637F5"/>
    <w:rsid w:val="00504D91"/>
    <w:rsid w:val="005157D5"/>
    <w:rsid w:val="00574AF2"/>
    <w:rsid w:val="005D5569"/>
    <w:rsid w:val="005E165B"/>
    <w:rsid w:val="00626977"/>
    <w:rsid w:val="00653100"/>
    <w:rsid w:val="006816FE"/>
    <w:rsid w:val="00686394"/>
    <w:rsid w:val="006C1077"/>
    <w:rsid w:val="006C128D"/>
    <w:rsid w:val="006D3E4F"/>
    <w:rsid w:val="0070007D"/>
    <w:rsid w:val="00720109"/>
    <w:rsid w:val="007875CA"/>
    <w:rsid w:val="007C128E"/>
    <w:rsid w:val="007D13A8"/>
    <w:rsid w:val="007D4601"/>
    <w:rsid w:val="008112CA"/>
    <w:rsid w:val="008133E9"/>
    <w:rsid w:val="00826906"/>
    <w:rsid w:val="009162FD"/>
    <w:rsid w:val="009222C2"/>
    <w:rsid w:val="009454FB"/>
    <w:rsid w:val="009A2E65"/>
    <w:rsid w:val="00A320CC"/>
    <w:rsid w:val="00A775F8"/>
    <w:rsid w:val="00AA0328"/>
    <w:rsid w:val="00B94B6B"/>
    <w:rsid w:val="00C07471"/>
    <w:rsid w:val="00C53012"/>
    <w:rsid w:val="00CB79A4"/>
    <w:rsid w:val="00D716C1"/>
    <w:rsid w:val="00E126D8"/>
    <w:rsid w:val="00E4243E"/>
    <w:rsid w:val="00E92C76"/>
    <w:rsid w:val="00F27B53"/>
    <w:rsid w:val="00FE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243E"/>
    <w:rPr>
      <w:color w:val="808080"/>
    </w:rPr>
  </w:style>
  <w:style w:type="paragraph" w:customStyle="1" w:styleId="3AE54E3420D143BABBABB0B960A47388">
    <w:name w:val="3AE54E3420D143BABBABB0B960A47388"/>
    <w:rsid w:val="00266A18"/>
    <w:pPr>
      <w:spacing w:after="160" w:line="259" w:lineRule="auto"/>
    </w:pPr>
  </w:style>
  <w:style w:type="paragraph" w:customStyle="1" w:styleId="9307863F721B4633B2D35584BE021E03">
    <w:name w:val="9307863F721B4633B2D35584BE021E03"/>
    <w:rsid w:val="00266A18"/>
    <w:pPr>
      <w:spacing w:after="160" w:line="259" w:lineRule="auto"/>
    </w:pPr>
  </w:style>
  <w:style w:type="paragraph" w:customStyle="1" w:styleId="642992BED1F24880B768A6CC5E510A9D">
    <w:name w:val="642992BED1F24880B768A6CC5E510A9D"/>
    <w:rsid w:val="00E4243E"/>
    <w:pPr>
      <w:spacing w:after="160" w:line="259" w:lineRule="auto"/>
    </w:pPr>
  </w:style>
  <w:style w:type="paragraph" w:customStyle="1" w:styleId="F9A8AA73ABB84FB2A64149536CD9A89B">
    <w:name w:val="F9A8AA73ABB84FB2A64149536CD9A89B"/>
    <w:rsid w:val="00E4243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4822-72FA-4E84-8EFE-AFAA943D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3</Pages>
  <Words>378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E Exploration Project Sheet</vt:lpstr>
    </vt:vector>
  </TitlesOfParts>
  <Manager>Miles Davies</Manager>
  <Company>PIRSA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E Exploration Project Sheet</dc:title>
  <dc:subject>Project Sheet</dc:subject>
  <dc:creator>Louise McSporran</dc:creator>
  <cp:lastModifiedBy>Hibburt, Jacque (DEM)</cp:lastModifiedBy>
  <cp:revision>36</cp:revision>
  <cp:lastPrinted>2018-09-28T00:09:00Z</cp:lastPrinted>
  <dcterms:created xsi:type="dcterms:W3CDTF">2021-06-09T05:52:00Z</dcterms:created>
  <dcterms:modified xsi:type="dcterms:W3CDTF">2022-08-31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096804</vt:lpwstr>
  </property>
  <property fmtid="{D5CDD505-2E9C-101B-9397-08002B2CF9AE}" pid="3" name="Objective-Comment">
    <vt:lpwstr/>
  </property>
  <property fmtid="{D5CDD505-2E9C-101B-9397-08002B2CF9AE}" pid="4" name="Objective-IsApproved">
    <vt:bool>false</vt:bool>
  </property>
  <property fmtid="{D5CDD505-2E9C-101B-9397-08002B2CF9AE}" pid="5" name="Objective-IsPublished">
    <vt:bool>false</vt:bool>
  </property>
  <property fmtid="{D5CDD505-2E9C-101B-9397-08002B2CF9AE}" pid="6" name="Objective-DatePublished">
    <vt:lpwstr/>
  </property>
  <property fmtid="{D5CDD505-2E9C-101B-9397-08002B2CF9AE}" pid="7" name="Objective-Owner">
    <vt:lpwstr>White, Lana</vt:lpwstr>
  </property>
  <property fmtid="{D5CDD505-2E9C-101B-9397-08002B2CF9AE}" pid="8" name="Objective-Path">
    <vt:lpwstr>PIRSA Global Folder:01 Minerals &amp; Energy Resources (MER):Minerals &amp; Energy Resources Files:Geological Surveys:Project Management:Geological Survey Branch:GEOLOGICAL SURVEYS - Project Management - Geological Survey of South Australia Projects 2011-2012:Reg</vt:lpwstr>
  </property>
  <property fmtid="{D5CDD505-2E9C-101B-9397-08002B2CF9AE}" pid="9" name="Objective-Parent">
    <vt:lpwstr>Provisional</vt:lpwstr>
  </property>
  <property fmtid="{D5CDD505-2E9C-101B-9397-08002B2CF9AE}" pid="10" name="Objective-State">
    <vt:lpwstr>Being Edited</vt:lpwstr>
  </property>
  <property fmtid="{D5CDD505-2E9C-101B-9397-08002B2CF9AE}" pid="11" name="Objective-Title">
    <vt:lpwstr>2011-12_PExploration_PtAugusta250k_McAvaney_ongoing</vt:lpwstr>
  </property>
  <property fmtid="{D5CDD505-2E9C-101B-9397-08002B2CF9AE}" pid="12" name="Objective-Version">
    <vt:lpwstr>4.1</vt:lpwstr>
  </property>
  <property fmtid="{D5CDD505-2E9C-101B-9397-08002B2CF9AE}" pid="13" name="Objective-VersionComment">
    <vt:lpwstr/>
  </property>
  <property fmtid="{D5CDD505-2E9C-101B-9397-08002B2CF9AE}" pid="14" name="Objective-VersionNumber">
    <vt:i4>6</vt:i4>
  </property>
  <property fmtid="{D5CDD505-2E9C-101B-9397-08002B2CF9AE}" pid="15" name="Objective-FileNumber">
    <vt:lpwstr>MER F2011/000320</vt:lpwstr>
  </property>
  <property fmtid="{D5CDD505-2E9C-101B-9397-08002B2CF9AE}" pid="16" name="Objective-Classification">
    <vt:lpwstr>[Inherited - none]</vt:lpwstr>
  </property>
  <property fmtid="{D5CDD505-2E9C-101B-9397-08002B2CF9AE}" pid="17" name="Objective-Caveats">
    <vt:lpwstr/>
  </property>
  <property fmtid="{D5CDD505-2E9C-101B-9397-08002B2CF9AE}" pid="18" name="Objective-Agency [system]">
    <vt:lpwstr>Primary Industries and Resources SA</vt:lpwstr>
  </property>
  <property fmtid="{D5CDD505-2E9C-101B-9397-08002B2CF9AE}" pid="19" name="Objective-Business Division [system]">
    <vt:lpwstr>Minerals &amp; Energy Resources MER</vt:lpwstr>
  </property>
  <property fmtid="{D5CDD505-2E9C-101B-9397-08002B2CF9AE}" pid="20" name="Objective-Workgroup [system]">
    <vt:lpwstr>MER Mineral Resources</vt:lpwstr>
  </property>
  <property fmtid="{D5CDD505-2E9C-101B-9397-08002B2CF9AE}" pid="21" name="Objective-Section [system]">
    <vt:lpwstr>MER Geological Survey</vt:lpwstr>
  </property>
  <property fmtid="{D5CDD505-2E9C-101B-9397-08002B2CF9AE}" pid="22" name="Objective-Document Type [system]">
    <vt:lpwstr>Form</vt:lpwstr>
  </property>
  <property fmtid="{D5CDD505-2E9C-101B-9397-08002B2CF9AE}" pid="23" name="Objective-Security Classification [system]">
    <vt:lpwstr>Unclassified</vt:lpwstr>
  </property>
  <property fmtid="{D5CDD505-2E9C-101B-9397-08002B2CF9AE}" pid="24" name="Objective-Customer Person [system]">
    <vt:lpwstr/>
  </property>
  <property fmtid="{D5CDD505-2E9C-101B-9397-08002B2CF9AE}" pid="25" name="Objective-Customer Organisation [system]">
    <vt:lpwstr/>
  </property>
  <property fmtid="{D5CDD505-2E9C-101B-9397-08002B2CF9AE}" pid="26" name="Objective-Transaction Reference [system]">
    <vt:lpwstr/>
  </property>
  <property fmtid="{D5CDD505-2E9C-101B-9397-08002B2CF9AE}" pid="27" name="Objective-Place Name [system]">
    <vt:lpwstr/>
  </property>
  <property fmtid="{D5CDD505-2E9C-101B-9397-08002B2CF9AE}" pid="28" name="Objective-Description or Summary [system]">
    <vt:lpwstr/>
  </property>
  <property fmtid="{D5CDD505-2E9C-101B-9397-08002B2CF9AE}" pid="29" name="Objective-Document Created By - if different from User Registering Document [system]">
    <vt:lpwstr/>
  </property>
  <property fmtid="{D5CDD505-2E9C-101B-9397-08002B2CF9AE}" pid="30" name="Objective-Date Created On - if different from Document Registration Date [system]">
    <vt:lpwstr/>
  </property>
  <property fmtid="{D5CDD505-2E9C-101B-9397-08002B2CF9AE}" pid="31" name="Objective-Date Received [system]">
    <vt:lpwstr/>
  </property>
  <property fmtid="{D5CDD505-2E9C-101B-9397-08002B2CF9AE}" pid="32" name="Objective-Action Delegator [system]">
    <vt:lpwstr/>
  </property>
  <property fmtid="{D5CDD505-2E9C-101B-9397-08002B2CF9AE}" pid="33" name="Objective-Action Officer [system]">
    <vt:lpwstr/>
  </property>
  <property fmtid="{D5CDD505-2E9C-101B-9397-08002B2CF9AE}" pid="34" name="Objective-Action Required [system]">
    <vt:lpwstr/>
  </property>
  <property fmtid="{D5CDD505-2E9C-101B-9397-08002B2CF9AE}" pid="35" name="Objective-Date Action Due By [system]">
    <vt:lpwstr/>
  </property>
  <property fmtid="{D5CDD505-2E9C-101B-9397-08002B2CF9AE}" pid="36" name="Objective-Date Action Assigned [system]">
    <vt:lpwstr/>
  </property>
  <property fmtid="{D5CDD505-2E9C-101B-9397-08002B2CF9AE}" pid="37" name="Objective-Action Approved by [system]">
    <vt:lpwstr/>
  </property>
  <property fmtid="{D5CDD505-2E9C-101B-9397-08002B2CF9AE}" pid="38" name="Objective-Date Action Approved [system]">
    <vt:lpwstr/>
  </property>
  <property fmtid="{D5CDD505-2E9C-101B-9397-08002B2CF9AE}" pid="39" name="Objective-Date Interim Reply Sent [system]">
    <vt:lpwstr/>
  </property>
  <property fmtid="{D5CDD505-2E9C-101B-9397-08002B2CF9AE}" pid="40" name="Objective-Date Final Reply Sent [system]">
    <vt:lpwstr/>
  </property>
  <property fmtid="{D5CDD505-2E9C-101B-9397-08002B2CF9AE}" pid="41" name="Objective-Date Completed On [system]">
    <vt:lpwstr/>
  </property>
  <property fmtid="{D5CDD505-2E9C-101B-9397-08002B2CF9AE}" pid="42" name="Objective-Covers Period From [system]">
    <vt:lpwstr/>
  </property>
  <property fmtid="{D5CDD505-2E9C-101B-9397-08002B2CF9AE}" pid="43" name="Objective-Covers Period To [system]">
    <vt:lpwstr/>
  </property>
  <property fmtid="{D5CDD505-2E9C-101B-9397-08002B2CF9AE}" pid="44" name="Objective-Access Rights [system]">
    <vt:lpwstr>Closed</vt:lpwstr>
  </property>
  <property fmtid="{D5CDD505-2E9C-101B-9397-08002B2CF9AE}" pid="45" name="Objective-Vital Record Indicator [system]">
    <vt:lpwstr>No</vt:lpwstr>
  </property>
  <property fmtid="{D5CDD505-2E9C-101B-9397-08002B2CF9AE}" pid="46" name="Objective-Access Use Conditions [system]">
    <vt:lpwstr/>
  </property>
  <property fmtid="{D5CDD505-2E9C-101B-9397-08002B2CF9AE}" pid="47" name="Objective-Access Security Review Due Date [system]">
    <vt:lpwstr/>
  </property>
  <property fmtid="{D5CDD505-2E9C-101B-9397-08002B2CF9AE}" pid="48" name="Objective-Vital Records Review Due Date [system]">
    <vt:lpwstr/>
  </property>
  <property fmtid="{D5CDD505-2E9C-101B-9397-08002B2CF9AE}" pid="49" name="Objective-Free Text Subjects [system]">
    <vt:lpwstr/>
  </property>
  <property fmtid="{D5CDD505-2E9C-101B-9397-08002B2CF9AE}" pid="50" name="Objective-Internal Reference [system]">
    <vt:lpwstr/>
  </property>
  <property fmtid="{D5CDD505-2E9C-101B-9397-08002B2CF9AE}" pid="51" name="Objective-Media Storage Format [system]">
    <vt:lpwstr>Text</vt:lpwstr>
  </property>
  <property fmtid="{D5CDD505-2E9C-101B-9397-08002B2CF9AE}" pid="52" name="Objective-Jurisdiction [system]">
    <vt:lpwstr>SA</vt:lpwstr>
  </property>
  <property fmtid="{D5CDD505-2E9C-101B-9397-08002B2CF9AE}" pid="53" name="Objective-Language [system]">
    <vt:lpwstr>English (en)</vt:lpwstr>
  </property>
  <property fmtid="{D5CDD505-2E9C-101B-9397-08002B2CF9AE}" pid="54" name="Objective-Intellectual Property Rights [system]">
    <vt:lpwstr>SA Government</vt:lpwstr>
  </property>
  <property fmtid="{D5CDD505-2E9C-101B-9397-08002B2CF9AE}" pid="55" name="Objective-Disposal Reasons [system]">
    <vt:lpwstr/>
  </property>
  <property fmtid="{D5CDD505-2E9C-101B-9397-08002B2CF9AE}" pid="56" name="Objective-Old Agency [system]">
    <vt:lpwstr/>
  </property>
  <property fmtid="{D5CDD505-2E9C-101B-9397-08002B2CF9AE}" pid="57" name="Objective-Old Business Division [system]">
    <vt:lpwstr/>
  </property>
  <property fmtid="{D5CDD505-2E9C-101B-9397-08002B2CF9AE}" pid="58" name="Objective-Old Workgroup [system]">
    <vt:lpwstr/>
  </property>
  <property fmtid="{D5CDD505-2E9C-101B-9397-08002B2CF9AE}" pid="59" name="Objective-Old Section [system]">
    <vt:lpwstr/>
  </property>
  <property fmtid="{D5CDD505-2E9C-101B-9397-08002B2CF9AE}" pid="60" name="Objective-Date to be Exported [system]">
    <vt:lpwstr/>
  </property>
</Properties>
</file>